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3AF1" w14:textId="77777777" w:rsidR="0031650E" w:rsidRDefault="0031650E" w:rsidP="0031650E">
      <w:pPr>
        <w:spacing w:after="120"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>Dodatek č. 1</w:t>
      </w:r>
    </w:p>
    <w:p w14:paraId="1FB90545" w14:textId="7B800CAC" w:rsidR="00DA330B" w:rsidRDefault="0031650E" w:rsidP="0031650E">
      <w:pPr>
        <w:spacing w:after="120" w:line="360" w:lineRule="auto"/>
        <w:ind w:right="-284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k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ě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č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7422CD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>/20</w:t>
      </w:r>
      <w:r w:rsidR="00C05154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7422CD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br/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B68C9E5" w14:textId="77777777" w:rsidR="00962D71" w:rsidRPr="00EC10ED" w:rsidRDefault="00962D71" w:rsidP="00962D7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2“</w:t>
      </w:r>
    </w:p>
    <w:p w14:paraId="180BFA1E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1E870068" w14:textId="77777777" w:rsidR="005331CF" w:rsidRDefault="005331CF" w:rsidP="0031650E">
      <w:pPr>
        <w:spacing w:line="360" w:lineRule="auto"/>
        <w:ind w:right="710"/>
      </w:pPr>
    </w:p>
    <w:p w14:paraId="3C274F67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4B1DF00B" w14:textId="77777777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1911">
        <w:rPr>
          <w:b/>
        </w:rPr>
        <w:t>Mgr. Gabrielou Hřebačkovou</w:t>
      </w:r>
      <w:r>
        <w:rPr>
          <w:b/>
        </w:rPr>
        <w:t xml:space="preserve">, </w:t>
      </w:r>
      <w:r>
        <w:t>starost</w:t>
      </w:r>
      <w:r w:rsidR="003D7D08">
        <w:t>k</w:t>
      </w:r>
      <w:r>
        <w:t>ou města</w:t>
      </w:r>
    </w:p>
    <w:p w14:paraId="568EB6BA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3C04EA84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23A5A7D7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2524AD70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0B1E5C5C" w14:textId="77777777" w:rsidR="002C627F" w:rsidRDefault="002C627F" w:rsidP="0031650E">
      <w:pPr>
        <w:spacing w:after="0" w:line="240" w:lineRule="auto"/>
        <w:ind w:right="1"/>
      </w:pPr>
    </w:p>
    <w:p w14:paraId="26C9F184" w14:textId="77777777" w:rsidR="005331CF" w:rsidRDefault="005331CF" w:rsidP="002C627F">
      <w:pPr>
        <w:spacing w:after="0" w:line="240" w:lineRule="auto"/>
      </w:pPr>
    </w:p>
    <w:p w14:paraId="2C43225B" w14:textId="77777777" w:rsidR="00C85B3B" w:rsidRDefault="00C85B3B" w:rsidP="002C627F">
      <w:pPr>
        <w:spacing w:after="0" w:line="240" w:lineRule="auto"/>
      </w:pPr>
    </w:p>
    <w:p w14:paraId="2689C8E3" w14:textId="77777777" w:rsidR="005331CF" w:rsidRDefault="005331CF" w:rsidP="002C627F">
      <w:pPr>
        <w:spacing w:after="0" w:line="240" w:lineRule="auto"/>
      </w:pPr>
    </w:p>
    <w:p w14:paraId="0EEC7F6A" w14:textId="77777777" w:rsidR="002C627F" w:rsidRDefault="002C627F" w:rsidP="002C627F">
      <w:pPr>
        <w:spacing w:after="0" w:line="240" w:lineRule="auto"/>
      </w:pPr>
    </w:p>
    <w:p w14:paraId="21E0BBE8" w14:textId="329C59AC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C05154">
        <w:rPr>
          <w:b/>
        </w:rPr>
        <w:t xml:space="preserve">HC Vlci Český Těšín, </w:t>
      </w:r>
      <w:proofErr w:type="spellStart"/>
      <w:r w:rsidR="00C05154">
        <w:rPr>
          <w:b/>
        </w:rPr>
        <w:t>z.s</w:t>
      </w:r>
      <w:proofErr w:type="spellEnd"/>
      <w:r w:rsidR="00C05154">
        <w:rPr>
          <w:b/>
        </w:rPr>
        <w:t>.</w:t>
      </w:r>
    </w:p>
    <w:p w14:paraId="4595882D" w14:textId="6B40CDA5" w:rsidR="002C627F" w:rsidRPr="00EC66E6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5154">
        <w:rPr>
          <w:b/>
        </w:rPr>
        <w:t xml:space="preserve">p. Tomášem </w:t>
      </w:r>
      <w:proofErr w:type="spellStart"/>
      <w:r w:rsidR="00C05154">
        <w:rPr>
          <w:b/>
        </w:rPr>
        <w:t>Wardasem</w:t>
      </w:r>
      <w:proofErr w:type="spellEnd"/>
      <w:r w:rsidR="00C05154">
        <w:rPr>
          <w:b/>
        </w:rPr>
        <w:t xml:space="preserve">, </w:t>
      </w:r>
      <w:r w:rsidR="00C05154">
        <w:t>předsedou</w:t>
      </w:r>
    </w:p>
    <w:p w14:paraId="2DBDCD99" w14:textId="77777777" w:rsidR="00C05154" w:rsidRPr="002C1477" w:rsidRDefault="00C05154" w:rsidP="00C05154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vojsíkova 833, 737 01 Český Těšín</w:t>
      </w:r>
    </w:p>
    <w:p w14:paraId="6585284B" w14:textId="77777777" w:rsidR="00C05154" w:rsidRPr="002C1477" w:rsidRDefault="00C05154" w:rsidP="00C05154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4067AA8D" w14:textId="77777777" w:rsidR="00C05154" w:rsidRPr="00C05869" w:rsidRDefault="00C05154" w:rsidP="00C05154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61 332 74</w:t>
      </w:r>
    </w:p>
    <w:p w14:paraId="6406ACE0" w14:textId="77777777" w:rsidR="00C05154" w:rsidRDefault="00C05154" w:rsidP="00C05154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Fio Banka,</w:t>
      </w:r>
      <w:r w:rsidRPr="007D3460">
        <w:t xml:space="preserve"> a.s.</w:t>
      </w:r>
    </w:p>
    <w:p w14:paraId="6F22FC6B" w14:textId="77777777" w:rsidR="00C05154" w:rsidRDefault="00C05154" w:rsidP="00C05154">
      <w:pPr>
        <w:spacing w:after="0" w:line="240" w:lineRule="auto"/>
      </w:pPr>
      <w:r>
        <w:tab/>
      </w:r>
      <w:r>
        <w:tab/>
      </w:r>
      <w:r>
        <w:tab/>
      </w:r>
      <w:r>
        <w:tab/>
        <w:t>č. účtu 2401252048/2010</w:t>
      </w:r>
    </w:p>
    <w:p w14:paraId="43DB55F3" w14:textId="77777777" w:rsidR="00706CB0" w:rsidRDefault="00706CB0" w:rsidP="00CB29F5">
      <w:pPr>
        <w:spacing w:after="0" w:line="240" w:lineRule="auto"/>
      </w:pPr>
    </w:p>
    <w:p w14:paraId="507D3261" w14:textId="77777777" w:rsidR="00441188" w:rsidRDefault="00441188" w:rsidP="00CB29F5">
      <w:pPr>
        <w:spacing w:after="0" w:line="240" w:lineRule="auto"/>
      </w:pPr>
    </w:p>
    <w:p w14:paraId="6E028AAD" w14:textId="77777777" w:rsidR="00441188" w:rsidRDefault="00441188" w:rsidP="00CB29F5">
      <w:pPr>
        <w:spacing w:after="0" w:line="240" w:lineRule="auto"/>
      </w:pPr>
    </w:p>
    <w:p w14:paraId="728F0E13" w14:textId="77777777" w:rsidR="00441188" w:rsidRDefault="00441188" w:rsidP="00CB29F5">
      <w:pPr>
        <w:spacing w:after="0" w:line="240" w:lineRule="auto"/>
      </w:pPr>
    </w:p>
    <w:p w14:paraId="751BD939" w14:textId="77777777" w:rsidR="00441188" w:rsidRDefault="00441188" w:rsidP="00CB29F5">
      <w:pPr>
        <w:spacing w:after="0" w:line="240" w:lineRule="auto"/>
      </w:pPr>
    </w:p>
    <w:p w14:paraId="48695651" w14:textId="77777777" w:rsidR="0031650E" w:rsidRDefault="0031650E" w:rsidP="00CB29F5">
      <w:pPr>
        <w:spacing w:after="0" w:line="240" w:lineRule="auto"/>
      </w:pPr>
    </w:p>
    <w:p w14:paraId="0C214FF3" w14:textId="604761E5" w:rsidR="00712641" w:rsidRDefault="00712641" w:rsidP="00712641">
      <w:pPr>
        <w:spacing w:after="0" w:line="240" w:lineRule="auto"/>
        <w:jc w:val="both"/>
      </w:pPr>
      <w:r>
        <w:t xml:space="preserve">Výše uvedené smluvní strany se dohodly na následující </w:t>
      </w:r>
      <w:r w:rsidRPr="00BB6010">
        <w:rPr>
          <w:b/>
        </w:rPr>
        <w:t>změně</w:t>
      </w:r>
      <w:r>
        <w:t xml:space="preserve"> Veřejnoprávní smlouvy č. </w:t>
      </w:r>
      <w:r w:rsidR="007422CD">
        <w:t>3</w:t>
      </w:r>
      <w:r w:rsidR="009E00DD">
        <w:t>/20</w:t>
      </w:r>
      <w:r w:rsidR="00C05154">
        <w:t>2</w:t>
      </w:r>
      <w:r w:rsidR="007422CD">
        <w:t>2</w:t>
      </w:r>
      <w:r w:rsidR="00BB6010">
        <w:br/>
      </w:r>
      <w:r>
        <w:t>o poskytnutí dotace z rozpočtu města</w:t>
      </w:r>
      <w:r w:rsidR="00BB6010">
        <w:t xml:space="preserve"> Český Těšín</w:t>
      </w:r>
      <w:r>
        <w:t xml:space="preserve">, účelově určené na </w:t>
      </w:r>
      <w:r w:rsidR="007422CD" w:rsidRPr="007422CD">
        <w:rPr>
          <w:b/>
        </w:rPr>
        <w:t>částečné financování provozních nákladů souvisejících s činností hokejového klubu v roce 2022</w:t>
      </w:r>
      <w:r w:rsidR="009E00DD">
        <w:t xml:space="preserve">, </w:t>
      </w:r>
      <w:r w:rsidR="00C05154">
        <w:t>u</w:t>
      </w:r>
      <w:r w:rsidR="009E00DD">
        <w:t xml:space="preserve">zavřené dne </w:t>
      </w:r>
      <w:r w:rsidR="00C05154">
        <w:t>1</w:t>
      </w:r>
      <w:r w:rsidR="007422CD">
        <w:t>7</w:t>
      </w:r>
      <w:r w:rsidR="00C05154">
        <w:t>.</w:t>
      </w:r>
      <w:r w:rsidR="009E00DD">
        <w:t xml:space="preserve"> 0</w:t>
      </w:r>
      <w:r w:rsidR="007422CD">
        <w:t>1</w:t>
      </w:r>
      <w:r w:rsidR="009E00DD">
        <w:t>. 20</w:t>
      </w:r>
      <w:r w:rsidR="00C05154">
        <w:t>2</w:t>
      </w:r>
      <w:r w:rsidR="007422CD">
        <w:t>2</w:t>
      </w:r>
      <w:r w:rsidR="00C05154">
        <w:t xml:space="preserve"> </w:t>
      </w:r>
      <w:r>
        <w:t>(dále jen „VPS“) následovně.</w:t>
      </w:r>
    </w:p>
    <w:p w14:paraId="7504CDAE" w14:textId="77777777" w:rsidR="0031650E" w:rsidRDefault="0031650E" w:rsidP="00CB29F5">
      <w:pPr>
        <w:spacing w:after="0" w:line="240" w:lineRule="auto"/>
      </w:pPr>
    </w:p>
    <w:p w14:paraId="54537316" w14:textId="77777777" w:rsidR="0031650E" w:rsidRDefault="0031650E" w:rsidP="008B2520">
      <w:pPr>
        <w:spacing w:after="0" w:line="240" w:lineRule="auto"/>
        <w:jc w:val="both"/>
      </w:pPr>
    </w:p>
    <w:p w14:paraId="2072FBF8" w14:textId="77777777" w:rsidR="0031650E" w:rsidRDefault="0031650E" w:rsidP="008B2520">
      <w:pPr>
        <w:spacing w:after="0" w:line="240" w:lineRule="auto"/>
        <w:jc w:val="both"/>
      </w:pPr>
    </w:p>
    <w:p w14:paraId="76391EED" w14:textId="77777777" w:rsidR="00441188" w:rsidRDefault="00441188" w:rsidP="008B2520">
      <w:pPr>
        <w:spacing w:after="0" w:line="240" w:lineRule="auto"/>
        <w:jc w:val="both"/>
      </w:pPr>
    </w:p>
    <w:p w14:paraId="08644F08" w14:textId="77777777" w:rsidR="00441188" w:rsidRDefault="00441188" w:rsidP="008B2520">
      <w:pPr>
        <w:spacing w:after="0" w:line="240" w:lineRule="auto"/>
        <w:jc w:val="both"/>
      </w:pPr>
    </w:p>
    <w:p w14:paraId="0B388CCC" w14:textId="77777777" w:rsidR="00441188" w:rsidRDefault="00441188" w:rsidP="008B2520">
      <w:pPr>
        <w:spacing w:after="0" w:line="240" w:lineRule="auto"/>
        <w:jc w:val="both"/>
      </w:pPr>
    </w:p>
    <w:p w14:paraId="137E2C01" w14:textId="77777777" w:rsidR="00441188" w:rsidRDefault="00441188" w:rsidP="008B2520">
      <w:pPr>
        <w:spacing w:after="0" w:line="240" w:lineRule="auto"/>
        <w:jc w:val="both"/>
      </w:pPr>
    </w:p>
    <w:p w14:paraId="6A6AD72F" w14:textId="77777777" w:rsidR="00441188" w:rsidRDefault="00441188" w:rsidP="008B2520">
      <w:pPr>
        <w:spacing w:after="0" w:line="240" w:lineRule="auto"/>
        <w:jc w:val="both"/>
      </w:pPr>
    </w:p>
    <w:p w14:paraId="1FCE2874" w14:textId="77777777" w:rsidR="000C5437" w:rsidRDefault="000C5437" w:rsidP="008B2520">
      <w:pPr>
        <w:spacing w:after="0" w:line="240" w:lineRule="auto"/>
        <w:jc w:val="both"/>
      </w:pPr>
    </w:p>
    <w:p w14:paraId="42F29FB7" w14:textId="77777777" w:rsidR="000C5437" w:rsidRDefault="000C5437" w:rsidP="008B2520">
      <w:pPr>
        <w:spacing w:after="0" w:line="240" w:lineRule="auto"/>
        <w:jc w:val="both"/>
      </w:pPr>
    </w:p>
    <w:p w14:paraId="5DA08570" w14:textId="77777777"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722BFCE4" w14:textId="4D4EE4CF" w:rsidR="007E1D4D" w:rsidRDefault="007E1D4D" w:rsidP="0031650E">
      <w:pPr>
        <w:spacing w:after="0" w:line="240" w:lineRule="auto"/>
        <w:jc w:val="center"/>
        <w:rPr>
          <w:b/>
        </w:rPr>
      </w:pPr>
      <w:r>
        <w:rPr>
          <w:b/>
        </w:rPr>
        <w:t>PŘEDMĚT DODATKU</w:t>
      </w:r>
    </w:p>
    <w:p w14:paraId="66ACBD3A" w14:textId="77777777" w:rsidR="007C089E" w:rsidRDefault="007C089E" w:rsidP="0031650E">
      <w:pPr>
        <w:spacing w:after="0" w:line="240" w:lineRule="auto"/>
        <w:jc w:val="center"/>
        <w:rPr>
          <w:b/>
        </w:rPr>
      </w:pPr>
    </w:p>
    <w:p w14:paraId="2D7E8D5A" w14:textId="7C83BEF9" w:rsidR="007422CD" w:rsidRDefault="007422CD" w:rsidP="007422CD">
      <w:pPr>
        <w:spacing w:after="0" w:line="240" w:lineRule="auto"/>
        <w:jc w:val="both"/>
      </w:pPr>
      <w:r>
        <w:t>Předmětem tohoto dodatku je změna Přílohy č. 1: Nákladový rozpočet – „</w:t>
      </w:r>
      <w:r w:rsidRPr="007422CD">
        <w:t>Rozpočet nákladů projektu/činnosti - 1. složka I. pilíře</w:t>
      </w:r>
      <w:r>
        <w:t>“,</w:t>
      </w:r>
      <w:r w:rsidR="00EA3A9F">
        <w:t xml:space="preserve"> </w:t>
      </w:r>
      <w:r>
        <w:t>a to následovně:</w:t>
      </w:r>
    </w:p>
    <w:p w14:paraId="0FD57E75" w14:textId="77777777" w:rsidR="007E1D4D" w:rsidRDefault="007E1D4D" w:rsidP="0031650E">
      <w:pPr>
        <w:spacing w:after="0" w:line="240" w:lineRule="auto"/>
        <w:jc w:val="both"/>
        <w:rPr>
          <w:b/>
        </w:rPr>
      </w:pPr>
    </w:p>
    <w:p w14:paraId="0C6103EE" w14:textId="77777777" w:rsidR="007E1D4D" w:rsidRDefault="007E1D4D" w:rsidP="007E1D4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00E0887F" w14:textId="3253B15E" w:rsidR="007E1D4D" w:rsidRDefault="007E1D4D" w:rsidP="007E1D4D">
      <w:pPr>
        <w:spacing w:after="0" w:line="240" w:lineRule="auto"/>
        <w:jc w:val="center"/>
        <w:rPr>
          <w:b/>
        </w:rPr>
      </w:pPr>
      <w:r>
        <w:rPr>
          <w:b/>
        </w:rPr>
        <w:t>ZMĚNY</w:t>
      </w:r>
    </w:p>
    <w:p w14:paraId="4FC82C0E" w14:textId="77777777" w:rsidR="007C089E" w:rsidRDefault="007C089E" w:rsidP="007E1D4D">
      <w:pPr>
        <w:spacing w:after="0" w:line="240" w:lineRule="auto"/>
        <w:jc w:val="center"/>
        <w:rPr>
          <w:b/>
        </w:rPr>
      </w:pPr>
    </w:p>
    <w:p w14:paraId="0278CF1B" w14:textId="75185A92" w:rsidR="005055F9" w:rsidRPr="00EA3A9F" w:rsidRDefault="005055F9" w:rsidP="00EA3A9F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i/>
        </w:rPr>
      </w:pPr>
      <w:r w:rsidRPr="00EA3A9F">
        <w:rPr>
          <w:i/>
        </w:rPr>
        <w:t>Dochází ke změně alokace finančních prostředků ve výši:</w:t>
      </w:r>
    </w:p>
    <w:p w14:paraId="6FC07B5F" w14:textId="18BEC333" w:rsidR="005055F9" w:rsidRPr="00EA3A9F" w:rsidRDefault="00EA3A9F" w:rsidP="007C089E">
      <w:pPr>
        <w:spacing w:after="0" w:line="240" w:lineRule="auto"/>
        <w:ind w:left="426"/>
        <w:jc w:val="both"/>
        <w:rPr>
          <w:rFonts w:cstheme="minorHAnsi"/>
          <w:i/>
        </w:rPr>
      </w:pPr>
      <w:r w:rsidRPr="00EA3A9F">
        <w:rPr>
          <w:rFonts w:cstheme="minorHAnsi"/>
          <w:b/>
          <w:bCs/>
          <w:i/>
        </w:rPr>
        <w:t xml:space="preserve">- </w:t>
      </w:r>
      <w:r w:rsidR="005055F9" w:rsidRPr="00EA3A9F">
        <w:rPr>
          <w:rFonts w:cstheme="minorHAnsi"/>
          <w:b/>
          <w:bCs/>
          <w:i/>
        </w:rPr>
        <w:t>10.000,-- Kč</w:t>
      </w:r>
      <w:r w:rsidR="005055F9" w:rsidRPr="00EA3A9F">
        <w:rPr>
          <w:rFonts w:cstheme="minorHAnsi"/>
          <w:i/>
        </w:rPr>
        <w:t xml:space="preserve"> </w:t>
      </w:r>
      <w:r w:rsidRPr="00EA3A9F">
        <w:rPr>
          <w:rFonts w:cstheme="minorHAnsi"/>
          <w:i/>
        </w:rPr>
        <w:t>z</w:t>
      </w:r>
      <w:r w:rsidR="005055F9" w:rsidRPr="00EA3A9F">
        <w:rPr>
          <w:rFonts w:cstheme="minorHAnsi"/>
          <w:i/>
        </w:rPr>
        <w:t xml:space="preserve"> položk</w:t>
      </w:r>
      <w:r w:rsidRPr="00EA3A9F">
        <w:rPr>
          <w:rFonts w:cstheme="minorHAnsi"/>
          <w:i/>
        </w:rPr>
        <w:t>y</w:t>
      </w:r>
      <w:r w:rsidR="005055F9" w:rsidRPr="00EA3A9F">
        <w:rPr>
          <w:rFonts w:cstheme="minorHAnsi"/>
          <w:i/>
        </w:rPr>
        <w:t xml:space="preserve"> 3.1 </w:t>
      </w:r>
      <w:r w:rsidR="005055F9" w:rsidRPr="00EA3A9F">
        <w:rPr>
          <w:rFonts w:cstheme="minorHAnsi"/>
          <w:iCs/>
        </w:rPr>
        <w:t>(3.</w:t>
      </w:r>
      <w:proofErr w:type="gramStart"/>
      <w:r w:rsidR="005055F9" w:rsidRPr="00EA3A9F">
        <w:rPr>
          <w:rFonts w:cstheme="minorHAnsi"/>
          <w:iCs/>
        </w:rPr>
        <w:t xml:space="preserve">Druh - </w:t>
      </w:r>
      <w:r w:rsidR="005055F9" w:rsidRPr="00EA3A9F">
        <w:rPr>
          <w:rFonts w:eastAsia="Times New Roman" w:cstheme="minorHAnsi"/>
          <w:iCs/>
          <w:color w:val="000000"/>
          <w:lang w:eastAsia="cs-CZ"/>
        </w:rPr>
        <w:t>Nákup</w:t>
      </w:r>
      <w:proofErr w:type="gramEnd"/>
      <w:r w:rsidR="005055F9" w:rsidRPr="00EA3A9F">
        <w:rPr>
          <w:rFonts w:eastAsia="Times New Roman" w:cstheme="minorHAnsi"/>
          <w:iCs/>
          <w:color w:val="000000"/>
          <w:lang w:eastAsia="cs-CZ"/>
        </w:rPr>
        <w:t xml:space="preserve"> drob. </w:t>
      </w:r>
      <w:proofErr w:type="spellStart"/>
      <w:r w:rsidR="005055F9" w:rsidRPr="00EA3A9F">
        <w:rPr>
          <w:rFonts w:eastAsia="Times New Roman" w:cstheme="minorHAnsi"/>
          <w:iCs/>
          <w:color w:val="000000"/>
          <w:lang w:eastAsia="cs-CZ"/>
        </w:rPr>
        <w:t>dlouhodob</w:t>
      </w:r>
      <w:proofErr w:type="spellEnd"/>
      <w:r w:rsidR="005055F9" w:rsidRPr="00EA3A9F">
        <w:rPr>
          <w:rFonts w:eastAsia="Times New Roman" w:cstheme="minorHAnsi"/>
          <w:iCs/>
          <w:color w:val="000000"/>
          <w:lang w:eastAsia="cs-CZ"/>
        </w:rPr>
        <w:t xml:space="preserve">. hmot. </w:t>
      </w:r>
      <w:proofErr w:type="spellStart"/>
      <w:r w:rsidR="005055F9" w:rsidRPr="00EA3A9F">
        <w:rPr>
          <w:rFonts w:eastAsia="Times New Roman" w:cstheme="minorHAnsi"/>
          <w:iCs/>
          <w:color w:val="000000"/>
          <w:lang w:eastAsia="cs-CZ"/>
        </w:rPr>
        <w:t>maj</w:t>
      </w:r>
      <w:proofErr w:type="spellEnd"/>
      <w:r w:rsidR="005055F9" w:rsidRPr="00EA3A9F">
        <w:rPr>
          <w:rFonts w:eastAsia="Times New Roman" w:cstheme="minorHAnsi"/>
          <w:iCs/>
          <w:color w:val="000000"/>
          <w:lang w:eastAsia="cs-CZ"/>
        </w:rPr>
        <w:t>. (</w:t>
      </w:r>
      <w:proofErr w:type="gramStart"/>
      <w:r w:rsidR="005055F9" w:rsidRPr="00EA3A9F">
        <w:rPr>
          <w:rFonts w:eastAsia="Times New Roman" w:cstheme="minorHAnsi"/>
          <w:iCs/>
          <w:color w:val="000000"/>
          <w:lang w:eastAsia="cs-CZ"/>
        </w:rPr>
        <w:t>DDHM - cena</w:t>
      </w:r>
      <w:proofErr w:type="gramEnd"/>
      <w:r w:rsidR="005055F9" w:rsidRPr="00EA3A9F">
        <w:rPr>
          <w:rFonts w:eastAsia="Times New Roman" w:cstheme="minorHAnsi"/>
          <w:iCs/>
          <w:color w:val="000000"/>
          <w:lang w:eastAsia="cs-CZ"/>
        </w:rPr>
        <w:t xml:space="preserve"> pořízeného majetku za 1 ks od 3 000,- Kč) a drob. </w:t>
      </w:r>
      <w:proofErr w:type="spellStart"/>
      <w:r w:rsidR="005055F9" w:rsidRPr="00EA3A9F">
        <w:rPr>
          <w:rFonts w:eastAsia="Times New Roman" w:cstheme="minorHAnsi"/>
          <w:iCs/>
          <w:color w:val="000000"/>
          <w:lang w:eastAsia="cs-CZ"/>
        </w:rPr>
        <w:t>dlouhodob</w:t>
      </w:r>
      <w:proofErr w:type="spellEnd"/>
      <w:r w:rsidR="005055F9" w:rsidRPr="00EA3A9F">
        <w:rPr>
          <w:rFonts w:eastAsia="Times New Roman" w:cstheme="minorHAnsi"/>
          <w:iCs/>
          <w:color w:val="000000"/>
          <w:lang w:eastAsia="cs-CZ"/>
        </w:rPr>
        <w:t xml:space="preserve">. </w:t>
      </w:r>
      <w:proofErr w:type="spellStart"/>
      <w:r w:rsidR="005055F9" w:rsidRPr="00EA3A9F">
        <w:rPr>
          <w:rFonts w:eastAsia="Times New Roman" w:cstheme="minorHAnsi"/>
          <w:iCs/>
          <w:color w:val="000000"/>
          <w:lang w:eastAsia="cs-CZ"/>
        </w:rPr>
        <w:t>nehmot</w:t>
      </w:r>
      <w:proofErr w:type="spellEnd"/>
      <w:r w:rsidR="005055F9" w:rsidRPr="00EA3A9F">
        <w:rPr>
          <w:rFonts w:eastAsia="Times New Roman" w:cstheme="minorHAnsi"/>
          <w:iCs/>
          <w:color w:val="000000"/>
          <w:lang w:eastAsia="cs-CZ"/>
        </w:rPr>
        <w:t xml:space="preserve">. </w:t>
      </w:r>
      <w:proofErr w:type="spellStart"/>
      <w:r w:rsidR="005055F9" w:rsidRPr="00EA3A9F">
        <w:rPr>
          <w:rFonts w:eastAsia="Times New Roman" w:cstheme="minorHAnsi"/>
          <w:iCs/>
          <w:color w:val="000000"/>
          <w:lang w:eastAsia="cs-CZ"/>
        </w:rPr>
        <w:t>maj</w:t>
      </w:r>
      <w:proofErr w:type="spellEnd"/>
      <w:r w:rsidR="005055F9" w:rsidRPr="00EA3A9F">
        <w:rPr>
          <w:rFonts w:eastAsia="Times New Roman" w:cstheme="minorHAnsi"/>
          <w:iCs/>
          <w:color w:val="000000"/>
          <w:lang w:eastAsia="cs-CZ"/>
        </w:rPr>
        <w:t>. (DDNM –cena pořízeného majetku za 1 ks od 5 000,- Kč) – (specifikujte)) – Defibrilátor 1 ks,</w:t>
      </w:r>
    </w:p>
    <w:p w14:paraId="7BE86FD4" w14:textId="50CB28C4" w:rsidR="005055F9" w:rsidRPr="00EA3A9F" w:rsidRDefault="005055F9" w:rsidP="007C089E">
      <w:pPr>
        <w:spacing w:after="0" w:line="240" w:lineRule="auto"/>
        <w:ind w:left="426"/>
        <w:jc w:val="both"/>
        <w:rPr>
          <w:rFonts w:cstheme="minorHAnsi"/>
          <w:iCs/>
        </w:rPr>
      </w:pPr>
      <w:r w:rsidRPr="00EA3A9F">
        <w:rPr>
          <w:rFonts w:cstheme="minorHAnsi"/>
          <w:b/>
          <w:bCs/>
          <w:i/>
        </w:rPr>
        <w:t>+ 10.000,-- Kč</w:t>
      </w:r>
      <w:r w:rsidRPr="00EA3A9F">
        <w:rPr>
          <w:rFonts w:cstheme="minorHAnsi"/>
          <w:i/>
        </w:rPr>
        <w:t xml:space="preserve"> </w:t>
      </w:r>
      <w:r w:rsidR="00EA3A9F" w:rsidRPr="00EA3A9F">
        <w:rPr>
          <w:rFonts w:cstheme="minorHAnsi"/>
          <w:i/>
        </w:rPr>
        <w:t>na položku 5.3 (</w:t>
      </w:r>
      <w:r w:rsidR="00EA3A9F" w:rsidRPr="00EA3A9F">
        <w:rPr>
          <w:rFonts w:cstheme="minorHAnsi"/>
          <w:iCs/>
        </w:rPr>
        <w:t>5.</w:t>
      </w:r>
      <w:proofErr w:type="gramStart"/>
      <w:r w:rsidR="00EA3A9F" w:rsidRPr="00EA3A9F">
        <w:rPr>
          <w:rFonts w:cstheme="minorHAnsi"/>
          <w:iCs/>
        </w:rPr>
        <w:t xml:space="preserve">Druh - </w:t>
      </w:r>
      <w:r w:rsidR="00EA3A9F" w:rsidRPr="00EA3A9F">
        <w:rPr>
          <w:rFonts w:cstheme="minorHAnsi"/>
          <w:iCs/>
          <w:color w:val="000000"/>
        </w:rPr>
        <w:t>Ostatní</w:t>
      </w:r>
      <w:proofErr w:type="gramEnd"/>
      <w:r w:rsidR="00EA3A9F" w:rsidRPr="00EA3A9F">
        <w:rPr>
          <w:rFonts w:cstheme="minorHAnsi"/>
          <w:iCs/>
          <w:color w:val="000000"/>
        </w:rPr>
        <w:t xml:space="preserve"> nákupy a služby (jiné – specifikujte)</w:t>
      </w:r>
      <w:r w:rsidR="00B9733B">
        <w:rPr>
          <w:rFonts w:cstheme="minorHAnsi"/>
          <w:iCs/>
          <w:color w:val="000000"/>
        </w:rPr>
        <w:t>)</w:t>
      </w:r>
      <w:r w:rsidR="00EA3A9F" w:rsidRPr="00EA3A9F">
        <w:rPr>
          <w:rFonts w:cstheme="minorHAnsi"/>
          <w:iCs/>
          <w:color w:val="000000"/>
        </w:rPr>
        <w:t xml:space="preserve"> – pronájem ledové plochy.</w:t>
      </w:r>
    </w:p>
    <w:p w14:paraId="3488D4AD" w14:textId="77777777" w:rsidR="007E1D4D" w:rsidRDefault="007E1D4D" w:rsidP="0031650E">
      <w:pPr>
        <w:spacing w:after="0" w:line="240" w:lineRule="auto"/>
        <w:jc w:val="both"/>
      </w:pPr>
    </w:p>
    <w:p w14:paraId="6F401001" w14:textId="77777777" w:rsidR="00BB6010" w:rsidRDefault="00BB6010" w:rsidP="00BB6010">
      <w:pPr>
        <w:tabs>
          <w:tab w:val="left" w:pos="284"/>
          <w:tab w:val="num" w:pos="2835"/>
        </w:tabs>
        <w:spacing w:after="0" w:line="240" w:lineRule="auto"/>
        <w:jc w:val="both"/>
        <w:rPr>
          <w:b/>
        </w:rPr>
      </w:pPr>
    </w:p>
    <w:p w14:paraId="07B2EA95" w14:textId="1CE7CAB6" w:rsidR="00EA6028" w:rsidRDefault="00141A93" w:rsidP="00EA3A9F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</w:pPr>
      <w:r>
        <w:t>Z</w:t>
      </w:r>
      <w:r w:rsidR="00EA6028">
        <w:t>nění Přílohy č. 1</w:t>
      </w:r>
      <w:r w:rsidR="007E1D4D">
        <w:t xml:space="preserve"> smlouvy</w:t>
      </w:r>
      <w:r w:rsidR="00EA6028">
        <w:t xml:space="preserve"> Nákladový</w:t>
      </w:r>
      <w:r w:rsidR="00D87803">
        <w:t xml:space="preserve"> rozpočet – </w:t>
      </w:r>
      <w:r w:rsidR="00EA3A9F">
        <w:t>„</w:t>
      </w:r>
      <w:r w:rsidR="00EA3A9F" w:rsidRPr="007422CD">
        <w:t>Rozpočet nákladů projektu/činnosti - 1. složka I. pilíře</w:t>
      </w:r>
      <w:r w:rsidR="00D87803">
        <w:t xml:space="preserve">“ </w:t>
      </w:r>
      <w:r w:rsidR="007E1D4D">
        <w:t>se nahrazuje zněním, které tvoří přílohu tohoto dodatku</w:t>
      </w:r>
      <w:r>
        <w:t xml:space="preserve"> a je jeho nedílnou součástí.</w:t>
      </w:r>
    </w:p>
    <w:p w14:paraId="6090E316" w14:textId="77777777" w:rsidR="00441188" w:rsidRPr="00441188" w:rsidRDefault="00EA6028" w:rsidP="0031650E">
      <w:pPr>
        <w:spacing w:after="0" w:line="240" w:lineRule="auto"/>
        <w:jc w:val="both"/>
        <w:rPr>
          <w:i/>
        </w:rPr>
      </w:pPr>
      <w:r>
        <w:rPr>
          <w:i/>
        </w:rPr>
        <w:t xml:space="preserve"> </w:t>
      </w:r>
    </w:p>
    <w:p w14:paraId="31649E08" w14:textId="0BE446B8"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II</w:t>
      </w:r>
      <w:r w:rsidR="007E1D4D">
        <w:rPr>
          <w:b/>
        </w:rPr>
        <w:t>I</w:t>
      </w:r>
      <w:r>
        <w:rPr>
          <w:b/>
        </w:rPr>
        <w:t>.</w:t>
      </w:r>
    </w:p>
    <w:p w14:paraId="7C0F66FA" w14:textId="384BC455"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4DB7CC8D" w14:textId="77777777" w:rsidR="00962D71" w:rsidRDefault="00962D71" w:rsidP="00FA0F4C">
      <w:pPr>
        <w:spacing w:after="0" w:line="240" w:lineRule="auto"/>
        <w:jc w:val="center"/>
        <w:rPr>
          <w:b/>
        </w:rPr>
      </w:pPr>
    </w:p>
    <w:p w14:paraId="5BFEB714" w14:textId="5C6F60A3" w:rsidR="00FA0F4C" w:rsidRPr="001C62F2" w:rsidRDefault="00FA0F4C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Všechna ustanovení V</w:t>
      </w:r>
      <w:r w:rsidR="0084111D">
        <w:t>PS</w:t>
      </w:r>
      <w:r>
        <w:t xml:space="preserve"> č. </w:t>
      </w:r>
      <w:r w:rsidR="005055F9">
        <w:t>3</w:t>
      </w:r>
      <w:r>
        <w:t>/20</w:t>
      </w:r>
      <w:r w:rsidR="00C05154">
        <w:t>2</w:t>
      </w:r>
      <w:r w:rsidR="005055F9">
        <w:t>2</w:t>
      </w:r>
      <w:r>
        <w:t xml:space="preserve"> o poskytnutí dotace z rozpočtu města Český Těšín,</w:t>
      </w:r>
      <w:r w:rsidR="00C346D8">
        <w:br/>
      </w:r>
      <w:r>
        <w:t>pokud nejsou změněna nebo upřesněna tímto Dodatkem č. 1, zůstávají i nadále v</w:t>
      </w:r>
      <w:r w:rsidR="0084111D">
        <w:t> </w:t>
      </w:r>
      <w:r>
        <w:t>platnosti</w:t>
      </w:r>
      <w:r w:rsidR="0084111D">
        <w:br/>
      </w:r>
      <w:r>
        <w:t>a nemění se.</w:t>
      </w:r>
    </w:p>
    <w:p w14:paraId="55C26171" w14:textId="77777777"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14:paraId="1D210A76" w14:textId="77777777" w:rsidR="000C6980" w:rsidRPr="000C6980" w:rsidRDefault="009B48E1" w:rsidP="000C6980">
      <w:pPr>
        <w:pStyle w:val="Zkladntextodsazen"/>
        <w:numPr>
          <w:ilvl w:val="0"/>
          <w:numId w:val="25"/>
        </w:numPr>
        <w:tabs>
          <w:tab w:val="left" w:pos="426"/>
        </w:tabs>
        <w:ind w:left="426" w:hanging="426"/>
        <w:rPr>
          <w:rFonts w:asciiTheme="minorHAnsi" w:hAnsiTheme="minorHAnsi"/>
          <w:b/>
          <w:sz w:val="22"/>
          <w:szCs w:val="22"/>
        </w:rPr>
      </w:pPr>
      <w:r w:rsidRPr="009B48E1"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9B48E1">
        <w:rPr>
          <w:rFonts w:asciiTheme="minorHAnsi" w:hAnsiTheme="minorHAnsi"/>
          <w:sz w:val="22"/>
          <w:szCs w:val="22"/>
        </w:rPr>
        <w:t>10d</w:t>
      </w:r>
      <w:proofErr w:type="gramEnd"/>
      <w:r w:rsidRPr="009B48E1">
        <w:rPr>
          <w:rFonts w:asciiTheme="minorHAnsi" w:hAnsiTheme="minorHAnsi"/>
          <w:sz w:val="22"/>
          <w:szCs w:val="22"/>
        </w:rPr>
        <w:t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. Smluvní strany prohlašují, že veškeré informace uvedené v této smlouvě nepovažují za informace, které nelze poskytnout při postupu podle předpisů upravujících svobodný přístup k informacím a udělují svolení k jejich užití a zveřejnění bez stanovení jakýchkoli dalších podmínek.</w:t>
      </w:r>
      <w:r w:rsidR="000C6980">
        <w:rPr>
          <w:rFonts w:asciiTheme="minorHAnsi" w:hAnsiTheme="minorHAnsi"/>
          <w:sz w:val="22"/>
          <w:szCs w:val="22"/>
        </w:rPr>
        <w:br/>
      </w:r>
    </w:p>
    <w:p w14:paraId="35FEBC39" w14:textId="4F841C9E" w:rsidR="001C62F2" w:rsidRPr="00962D71" w:rsidRDefault="00962D71" w:rsidP="00962D71">
      <w:pPr>
        <w:pStyle w:val="Zkladntextodsazen"/>
        <w:numPr>
          <w:ilvl w:val="0"/>
          <w:numId w:val="25"/>
        </w:numPr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Tato smlouva nabývá platnosti dnem podpisu oběma smluvními stranami a účinnosti dnem uveřejnění v registru smluv.   </w:t>
      </w:r>
    </w:p>
    <w:p w14:paraId="0887956D" w14:textId="77777777" w:rsidR="00020DBA" w:rsidRPr="001C62F2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Smluvní strany prohlašují, že si tento Dodatek č. 1 před jeho podpisem přečetly a že byl uzavřen podle jejich pravé a svobodné vůle, což stvrzují svými podpisy.</w:t>
      </w:r>
    </w:p>
    <w:p w14:paraId="547C2B59" w14:textId="77777777"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14:paraId="3A97CA60" w14:textId="188BDB7B" w:rsidR="001C62F2" w:rsidRPr="00A0736A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 xml:space="preserve">Dodatek č. 1 je vyhotoven ve </w:t>
      </w:r>
      <w:r w:rsidR="005055F9">
        <w:t>2</w:t>
      </w:r>
      <w:r>
        <w:t xml:space="preserve"> stejnopisech</w:t>
      </w:r>
      <w:r w:rsidR="001C62F2">
        <w:t xml:space="preserve"> </w:t>
      </w:r>
      <w:proofErr w:type="gramStart"/>
      <w:r w:rsidR="001C62F2">
        <w:t>s</w:t>
      </w:r>
      <w:proofErr w:type="gramEnd"/>
      <w:r w:rsidR="001C62F2">
        <w:t xml:space="preserve"> platnosti originálu, </w:t>
      </w:r>
      <w:r w:rsidR="009B48E1" w:rsidRPr="00841865">
        <w:t xml:space="preserve">z nichž </w:t>
      </w:r>
      <w:r w:rsidR="005055F9">
        <w:t>jeden</w:t>
      </w:r>
      <w:r w:rsidR="009B48E1" w:rsidRPr="00841865">
        <w:t xml:space="preserve"> obdrží poskytovatel a jeden příjemce.</w:t>
      </w:r>
    </w:p>
    <w:p w14:paraId="6C3BA4EE" w14:textId="77777777" w:rsidR="00A0736A" w:rsidRPr="00A0736A" w:rsidRDefault="00A0736A" w:rsidP="00A0736A">
      <w:pPr>
        <w:pStyle w:val="Odstavecseseznamem"/>
        <w:rPr>
          <w:b/>
        </w:rPr>
      </w:pPr>
    </w:p>
    <w:p w14:paraId="4733396B" w14:textId="77777777" w:rsidR="00A0736A" w:rsidRDefault="00A0736A" w:rsidP="00A0736A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</w:pPr>
      <w:r>
        <w:t>Doložka platnosti právního jednání dle § 41 zákona č. 128/2000 Sb., o obcích (obecní zřízení),</w:t>
      </w:r>
    </w:p>
    <w:p w14:paraId="132E9A8F" w14:textId="77777777" w:rsidR="00A0736A" w:rsidRDefault="00A0736A" w:rsidP="00A0736A">
      <w:pPr>
        <w:spacing w:after="0" w:line="240" w:lineRule="auto"/>
        <w:ind w:left="360"/>
        <w:jc w:val="both"/>
      </w:pPr>
      <w:r>
        <w:t xml:space="preserve"> ve znění pozdějších předpisů:</w:t>
      </w:r>
    </w:p>
    <w:p w14:paraId="7DEC2DDF" w14:textId="77777777" w:rsidR="00A0736A" w:rsidRDefault="00A0736A" w:rsidP="00A0736A">
      <w:pPr>
        <w:spacing w:after="0" w:line="240" w:lineRule="auto"/>
        <w:ind w:left="360"/>
        <w:jc w:val="both"/>
      </w:pPr>
    </w:p>
    <w:p w14:paraId="68A8C09E" w14:textId="5443825B" w:rsidR="00A0736A" w:rsidRPr="00B2212A" w:rsidRDefault="00A0736A" w:rsidP="00A0736A">
      <w:pPr>
        <w:spacing w:after="0" w:line="240" w:lineRule="auto"/>
        <w:ind w:left="426"/>
        <w:jc w:val="both"/>
      </w:pPr>
      <w:r>
        <w:t xml:space="preserve">O uzavření Dodatku č. 1 k Veřejnoprávní smlouvě č. </w:t>
      </w:r>
      <w:r w:rsidR="005055F9">
        <w:t>3</w:t>
      </w:r>
      <w:r>
        <w:t>/20</w:t>
      </w:r>
      <w:r w:rsidR="00C05154">
        <w:t>2</w:t>
      </w:r>
      <w:r w:rsidR="005055F9">
        <w:t>2</w:t>
      </w:r>
      <w:r>
        <w:t xml:space="preserve"> rozhodlo </w:t>
      </w:r>
      <w:r w:rsidR="001C0E1E">
        <w:t>Z</w:t>
      </w:r>
      <w:r>
        <w:t>astupitelstvo města</w:t>
      </w:r>
      <w:r>
        <w:br/>
        <w:t>svým usnesením č</w:t>
      </w:r>
      <w:r w:rsidR="005055F9">
        <w:t>.</w:t>
      </w:r>
      <w:r w:rsidR="00244491">
        <w:t xml:space="preserve"> 749</w:t>
      </w:r>
      <w:r w:rsidR="009E00DD">
        <w:t>/</w:t>
      </w:r>
      <w:r w:rsidR="00082A62">
        <w:t>2</w:t>
      </w:r>
      <w:r w:rsidR="005055F9">
        <w:t>4</w:t>
      </w:r>
      <w:r w:rsidR="00BF7B5C">
        <w:t>.</w:t>
      </w:r>
      <w:r w:rsidR="00D841FA">
        <w:t>ZM</w:t>
      </w:r>
      <w:r>
        <w:t xml:space="preserve"> ze dne </w:t>
      </w:r>
      <w:r w:rsidR="005055F9">
        <w:t>05</w:t>
      </w:r>
      <w:r>
        <w:t xml:space="preserve">. </w:t>
      </w:r>
      <w:r w:rsidR="005055F9">
        <w:t>09</w:t>
      </w:r>
      <w:r>
        <w:t>. 20</w:t>
      </w:r>
      <w:r w:rsidR="00082A62">
        <w:t>2</w:t>
      </w:r>
      <w:r w:rsidR="005055F9">
        <w:t>2</w:t>
      </w:r>
      <w:r>
        <w:t xml:space="preserve">. </w:t>
      </w:r>
    </w:p>
    <w:p w14:paraId="08928F18" w14:textId="51CFD009" w:rsidR="00A44AB8" w:rsidRDefault="00A44AB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C6CB805" w14:textId="77777777" w:rsidR="0049505C" w:rsidRDefault="0049505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9884BC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CD01D1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lastRenderedPageBreak/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B48E1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>Za příjemce</w:t>
      </w:r>
    </w:p>
    <w:p w14:paraId="56F992E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B48E1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>v Českém Těšíně dne:</w:t>
      </w:r>
    </w:p>
    <w:p w14:paraId="3F85E97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F5A0E2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CDE20E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09FED0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254A2C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3F5442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44AB8">
        <w:rPr>
          <w:rFonts w:asciiTheme="minorHAnsi" w:hAnsiTheme="minorHAnsi"/>
          <w:sz w:val="22"/>
          <w:szCs w:val="22"/>
        </w:rPr>
        <w:t xml:space="preserve">      ----</w:t>
      </w:r>
      <w:r>
        <w:rPr>
          <w:rFonts w:asciiTheme="minorHAnsi" w:hAnsiTheme="minorHAnsi"/>
          <w:sz w:val="22"/>
          <w:szCs w:val="22"/>
        </w:rPr>
        <w:t>---</w:t>
      </w:r>
      <w:r w:rsidR="00A44AB8">
        <w:rPr>
          <w:rFonts w:asciiTheme="minorHAnsi" w:hAnsiTheme="minorHAnsi"/>
          <w:sz w:val="22"/>
          <w:szCs w:val="22"/>
        </w:rPr>
        <w:t>---</w:t>
      </w:r>
      <w:r>
        <w:rPr>
          <w:rFonts w:asciiTheme="minorHAnsi" w:hAnsiTheme="minorHAnsi"/>
          <w:sz w:val="22"/>
          <w:szCs w:val="22"/>
        </w:rPr>
        <w:t xml:space="preserve">------------------------------- </w:t>
      </w:r>
    </w:p>
    <w:p w14:paraId="434329F6" w14:textId="6B23A74E" w:rsidR="00A44AB8" w:rsidRDefault="009E00DD" w:rsidP="00A44AB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</w:t>
      </w:r>
      <w:r w:rsidR="00082A62">
        <w:rPr>
          <w:rFonts w:asciiTheme="minorHAnsi" w:hAnsiTheme="minorHAnsi"/>
          <w:b/>
          <w:sz w:val="22"/>
          <w:szCs w:val="22"/>
        </w:rPr>
        <w:t xml:space="preserve">Tomáš </w:t>
      </w:r>
      <w:proofErr w:type="spellStart"/>
      <w:r w:rsidR="00082A62">
        <w:rPr>
          <w:rFonts w:asciiTheme="minorHAnsi" w:hAnsiTheme="minorHAnsi"/>
          <w:b/>
          <w:sz w:val="22"/>
          <w:szCs w:val="22"/>
        </w:rPr>
        <w:t>Wardas</w:t>
      </w:r>
      <w:proofErr w:type="spellEnd"/>
      <w:r w:rsidR="00A44AB8">
        <w:rPr>
          <w:rFonts w:asciiTheme="minorHAnsi" w:hAnsiTheme="minorHAnsi"/>
          <w:b/>
          <w:sz w:val="22"/>
          <w:szCs w:val="22"/>
        </w:rPr>
        <w:t xml:space="preserve"> </w:t>
      </w:r>
    </w:p>
    <w:p w14:paraId="02AD8DE6" w14:textId="77777777" w:rsidR="006F79BF" w:rsidRDefault="00032731" w:rsidP="00A44AB8">
      <w:pPr>
        <w:pStyle w:val="Zkladntextodsazen"/>
        <w:tabs>
          <w:tab w:val="left" w:pos="709"/>
          <w:tab w:val="left" w:pos="5954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ost</w:t>
      </w:r>
      <w:r w:rsidR="009E00DD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a města</w:t>
      </w:r>
      <w:r w:rsidR="00AD0A8F">
        <w:rPr>
          <w:rFonts w:asciiTheme="minorHAnsi" w:hAnsiTheme="minorHAnsi"/>
          <w:sz w:val="22"/>
          <w:szCs w:val="22"/>
        </w:rPr>
        <w:tab/>
      </w:r>
      <w:r w:rsidR="00A44AB8">
        <w:rPr>
          <w:rFonts w:asciiTheme="minorHAnsi" w:hAnsiTheme="minorHAnsi"/>
          <w:sz w:val="22"/>
          <w:szCs w:val="22"/>
        </w:rPr>
        <w:t xml:space="preserve"> </w:t>
      </w:r>
      <w:r w:rsidR="00490E24">
        <w:rPr>
          <w:rFonts w:asciiTheme="minorHAnsi" w:hAnsiTheme="minorHAnsi"/>
          <w:sz w:val="22"/>
          <w:szCs w:val="22"/>
        </w:rPr>
        <w:t>předseda</w:t>
      </w:r>
      <w:r w:rsidR="00DC5213">
        <w:rPr>
          <w:rFonts w:asciiTheme="minorHAnsi" w:hAnsiTheme="minorHAnsi"/>
          <w:sz w:val="22"/>
          <w:szCs w:val="22"/>
        </w:rPr>
        <w:t xml:space="preserve"> </w:t>
      </w:r>
    </w:p>
    <w:p w14:paraId="572967A0" w14:textId="77777777" w:rsidR="00C346D8" w:rsidRDefault="00C346D8" w:rsidP="00EA6028">
      <w:pPr>
        <w:pStyle w:val="Zkladntextodsazen"/>
        <w:tabs>
          <w:tab w:val="left" w:pos="0"/>
          <w:tab w:val="left" w:pos="5954"/>
        </w:tabs>
        <w:jc w:val="left"/>
        <w:rPr>
          <w:b/>
          <w:spacing w:val="60"/>
          <w:u w:val="single"/>
        </w:rPr>
        <w:sectPr w:rsidR="00C346D8" w:rsidSect="006F79BF">
          <w:footerReference w:type="default" r:id="rId8"/>
          <w:pgSz w:w="11906" w:h="16838" w:code="9"/>
          <w:pgMar w:top="1276" w:right="1418" w:bottom="709" w:left="1418" w:header="709" w:footer="544" w:gutter="0"/>
          <w:cols w:space="708"/>
          <w:docGrid w:linePitch="360"/>
        </w:sectPr>
      </w:pP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663"/>
        <w:gridCol w:w="1612"/>
        <w:gridCol w:w="1916"/>
        <w:gridCol w:w="1922"/>
      </w:tblGrid>
      <w:tr w:rsidR="009E00DD" w:rsidRPr="006B69E1" w14:paraId="2AA44039" w14:textId="77777777" w:rsidTr="00100FB8">
        <w:trPr>
          <w:trHeight w:val="267"/>
        </w:trPr>
        <w:tc>
          <w:tcPr>
            <w:tcW w:w="101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7A7E" w14:textId="41D62DAD" w:rsidR="00EA3A9F" w:rsidRPr="00937D8F" w:rsidRDefault="00053659" w:rsidP="008E2F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937D8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Rozpočet nákladů projektu/činnosti - 1. složka I. pilíře</w:t>
            </w:r>
          </w:p>
          <w:p w14:paraId="43805B7A" w14:textId="77777777" w:rsidR="00EA3A9F" w:rsidRPr="00937D8F" w:rsidRDefault="00EA3A9F" w:rsidP="008E2F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tbl>
            <w:tblPr>
              <w:tblStyle w:val="Mkatabulky"/>
              <w:tblW w:w="9692" w:type="dxa"/>
              <w:tblInd w:w="8" w:type="dxa"/>
              <w:tblLook w:val="04A0" w:firstRow="1" w:lastRow="0" w:firstColumn="1" w:lastColumn="0" w:noHBand="0" w:noVBand="1"/>
            </w:tblPr>
            <w:tblGrid>
              <w:gridCol w:w="1271"/>
              <w:gridCol w:w="2557"/>
              <w:gridCol w:w="1081"/>
              <w:gridCol w:w="1059"/>
              <w:gridCol w:w="1123"/>
              <w:gridCol w:w="1221"/>
              <w:gridCol w:w="1380"/>
            </w:tblGrid>
            <w:tr w:rsidR="002F5CE1" w:rsidRPr="00937D8F" w14:paraId="01442A2C" w14:textId="77777777" w:rsidTr="00100FB8">
              <w:trPr>
                <w:trHeight w:val="268"/>
              </w:trPr>
              <w:tc>
                <w:tcPr>
                  <w:tcW w:w="8312" w:type="dxa"/>
                  <w:gridSpan w:val="6"/>
                  <w:shd w:val="clear" w:color="auto" w:fill="BFBFBF" w:themeFill="background1" w:themeFillShade="BF"/>
                </w:tcPr>
                <w:p w14:paraId="547BF1C9" w14:textId="77777777" w:rsidR="002F5CE1" w:rsidRPr="00937D8F" w:rsidRDefault="002F5CE1" w:rsidP="008E2F45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shd w:val="clear" w:color="auto" w:fill="BFBFBF" w:themeFill="background1" w:themeFillShade="BF"/>
                </w:tcPr>
                <w:p w14:paraId="31F78F60" w14:textId="77777777" w:rsidR="002F5CE1" w:rsidRPr="00937D8F" w:rsidRDefault="002F5CE1" w:rsidP="008E2F45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Vyjádření poskytovatele</w:t>
                  </w:r>
                </w:p>
              </w:tc>
            </w:tr>
            <w:tr w:rsidR="002F5CE1" w:rsidRPr="00937D8F" w14:paraId="77C682A5" w14:textId="77777777" w:rsidTr="00100FB8">
              <w:trPr>
                <w:trHeight w:val="143"/>
              </w:trPr>
              <w:tc>
                <w:tcPr>
                  <w:tcW w:w="9692" w:type="dxa"/>
                  <w:gridSpan w:val="7"/>
                  <w:tcBorders>
                    <w:left w:val="nil"/>
                    <w:right w:val="nil"/>
                  </w:tcBorders>
                </w:tcPr>
                <w:p w14:paraId="2F129AB9" w14:textId="77777777" w:rsidR="002F5CE1" w:rsidRPr="00937D8F" w:rsidRDefault="002F5CE1" w:rsidP="008E2F45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66325E" w:rsidRPr="00937D8F" w14:paraId="3B527CD3" w14:textId="77777777" w:rsidTr="00100FB8">
              <w:trPr>
                <w:trHeight w:val="695"/>
              </w:trPr>
              <w:tc>
                <w:tcPr>
                  <w:tcW w:w="1271" w:type="dxa"/>
                  <w:shd w:val="clear" w:color="auto" w:fill="BFBFBF" w:themeFill="background1" w:themeFillShade="BF"/>
                </w:tcPr>
                <w:p w14:paraId="158EFEAD" w14:textId="77777777" w:rsidR="00B96821" w:rsidRPr="00937D8F" w:rsidRDefault="00B96821" w:rsidP="008E2F45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2557" w:type="dxa"/>
                  <w:shd w:val="clear" w:color="auto" w:fill="BFBFBF" w:themeFill="background1" w:themeFillShade="BF"/>
                  <w:vAlign w:val="center"/>
                </w:tcPr>
                <w:p w14:paraId="29CCDEFB" w14:textId="77777777" w:rsidR="00B96821" w:rsidRPr="00937D8F" w:rsidRDefault="00B96821" w:rsidP="002F5CE1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Náklady projektu</w:t>
                  </w:r>
                </w:p>
              </w:tc>
              <w:tc>
                <w:tcPr>
                  <w:tcW w:w="1081" w:type="dxa"/>
                  <w:shd w:val="clear" w:color="auto" w:fill="BFBFBF" w:themeFill="background1" w:themeFillShade="BF"/>
                  <w:vAlign w:val="center"/>
                </w:tcPr>
                <w:p w14:paraId="33931C80" w14:textId="77777777" w:rsidR="00B96821" w:rsidRPr="00937D8F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Plánované náklady</w:t>
                  </w:r>
                </w:p>
                <w:p w14:paraId="2DB921C2" w14:textId="77777777" w:rsidR="00B96821" w:rsidRPr="00937D8F" w:rsidRDefault="00B96821" w:rsidP="002F5CE1">
                  <w:pPr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(Kč)</w:t>
                  </w:r>
                </w:p>
              </w:tc>
              <w:tc>
                <w:tcPr>
                  <w:tcW w:w="1059" w:type="dxa"/>
                  <w:shd w:val="clear" w:color="auto" w:fill="BFBFBF" w:themeFill="background1" w:themeFillShade="BF"/>
                  <w:vAlign w:val="center"/>
                </w:tcPr>
                <w:p w14:paraId="3250DF5A" w14:textId="18634735" w:rsidR="00B96821" w:rsidRPr="00937D8F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Přiznaná výše dotace VPS č. </w:t>
                  </w:r>
                  <w:r w:rsidR="00053659"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</w:t>
                  </w: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/20</w:t>
                  </w:r>
                  <w:r w:rsidR="00082A62"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2</w:t>
                  </w:r>
                  <w:r w:rsidR="00053659"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1123" w:type="dxa"/>
                  <w:shd w:val="clear" w:color="auto" w:fill="FABF8F" w:themeFill="accent6" w:themeFillTint="99"/>
                  <w:vAlign w:val="center"/>
                </w:tcPr>
                <w:p w14:paraId="63954B4C" w14:textId="77777777" w:rsidR="00B96821" w:rsidRPr="00937D8F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Skutečnost</w:t>
                  </w:r>
                </w:p>
              </w:tc>
              <w:tc>
                <w:tcPr>
                  <w:tcW w:w="1218" w:type="dxa"/>
                  <w:shd w:val="clear" w:color="auto" w:fill="FABF8F" w:themeFill="accent6" w:themeFillTint="99"/>
                  <w:vAlign w:val="center"/>
                </w:tcPr>
                <w:p w14:paraId="71768703" w14:textId="77777777" w:rsidR="00B96821" w:rsidRPr="00937D8F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Požadovaná změna</w:t>
                  </w:r>
                </w:p>
              </w:tc>
              <w:tc>
                <w:tcPr>
                  <w:tcW w:w="1379" w:type="dxa"/>
                  <w:shd w:val="clear" w:color="auto" w:fill="FABF8F" w:themeFill="accent6" w:themeFillTint="99"/>
                  <w:vAlign w:val="center"/>
                </w:tcPr>
                <w:p w14:paraId="6B266736" w14:textId="45A59442" w:rsidR="00B96821" w:rsidRPr="00937D8F" w:rsidRDefault="00B96821" w:rsidP="002F5CE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Přiznaná výše </w:t>
                  </w:r>
                  <w:proofErr w:type="gramStart"/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dotace  (</w:t>
                  </w:r>
                  <w:proofErr w:type="gramEnd"/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Dodatek č. 1 + VPS č. </w:t>
                  </w:r>
                  <w:r w:rsidR="00EA3A9F"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/2022</w:t>
                  </w: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)</w:t>
                  </w:r>
                </w:p>
              </w:tc>
            </w:tr>
            <w:tr w:rsidR="00A32754" w:rsidRPr="00937D8F" w14:paraId="725A1797" w14:textId="77777777" w:rsidTr="00100FB8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668B8E61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1. 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12E21661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Osobní náklady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06813360" w14:textId="2130A695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643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259C9CD4" w14:textId="432A330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383 00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04393847" w14:textId="05987F4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643 000</w:t>
                  </w:r>
                </w:p>
              </w:tc>
              <w:tc>
                <w:tcPr>
                  <w:tcW w:w="1218" w:type="dxa"/>
                  <w:shd w:val="clear" w:color="auto" w:fill="FDE9D9" w:themeFill="accent6" w:themeFillTint="33"/>
                  <w:vAlign w:val="center"/>
                </w:tcPr>
                <w:p w14:paraId="2230A54E" w14:textId="3C5A176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FDE9D9" w:themeFill="accent6" w:themeFillTint="33"/>
                  <w:vAlign w:val="center"/>
                </w:tcPr>
                <w:p w14:paraId="3F426CF0" w14:textId="6A917490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383 000</w:t>
                  </w:r>
                </w:p>
              </w:tc>
            </w:tr>
            <w:tr w:rsidR="00A32754" w:rsidRPr="00937D8F" w14:paraId="1A592F7A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0547E4FC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32284508" w14:textId="5D895801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Osobní náklady</w:t>
                  </w:r>
                </w:p>
              </w:tc>
              <w:tc>
                <w:tcPr>
                  <w:tcW w:w="1081" w:type="dxa"/>
                  <w:vAlign w:val="center"/>
                </w:tcPr>
                <w:p w14:paraId="4DED0132" w14:textId="7E518559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1853CB56" w14:textId="44F3BA0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0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61AC527F" w14:textId="46569AE8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2AE5AB14" w14:textId="25FDD8F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47E0E90B" w14:textId="6931AACD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00 000</w:t>
                  </w:r>
                </w:p>
              </w:tc>
            </w:tr>
            <w:tr w:rsidR="00A32754" w:rsidRPr="00937D8F" w14:paraId="731CF64D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A7F250C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ABD3360" w14:textId="5E14181C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Mzdy </w:t>
                  </w:r>
                </w:p>
              </w:tc>
              <w:tc>
                <w:tcPr>
                  <w:tcW w:w="1081" w:type="dxa"/>
                  <w:vAlign w:val="center"/>
                </w:tcPr>
                <w:p w14:paraId="3768A093" w14:textId="72A67B9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66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43E4F1CE" w14:textId="55338FE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33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411D53D6" w14:textId="03819C4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66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1D261714" w14:textId="37D9C22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5950280A" w14:textId="3172694B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33 000</w:t>
                  </w:r>
                </w:p>
              </w:tc>
            </w:tr>
            <w:tr w:rsidR="00A32754" w:rsidRPr="00937D8F" w14:paraId="30653552" w14:textId="77777777" w:rsidTr="00100FB8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3921CCAD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0B5E77B" w14:textId="159660F8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Zákonné odvody z mezd </w:t>
                  </w:r>
                </w:p>
              </w:tc>
              <w:tc>
                <w:tcPr>
                  <w:tcW w:w="1081" w:type="dxa"/>
                  <w:vAlign w:val="center"/>
                </w:tcPr>
                <w:p w14:paraId="3D7E4355" w14:textId="6EEB752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377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2FE9F211" w14:textId="0C87E918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5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3CF83604" w14:textId="28A59A8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377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193D0801" w14:textId="06D4C4C0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5568CBF4" w14:textId="258BA11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50 000</w:t>
                  </w:r>
                </w:p>
              </w:tc>
            </w:tr>
            <w:tr w:rsidR="00A32754" w:rsidRPr="00937D8F" w14:paraId="330B3929" w14:textId="77777777" w:rsidTr="00100FB8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5A2256A9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72637E90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Nákup materiálu (specifikujte)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6DFB4D1A" w14:textId="3910E08B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350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5CC9C2C6" w14:textId="4E67BC8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50 00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43420829" w14:textId="1839676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350 000</w:t>
                  </w:r>
                </w:p>
              </w:tc>
              <w:tc>
                <w:tcPr>
                  <w:tcW w:w="1218" w:type="dxa"/>
                  <w:shd w:val="clear" w:color="auto" w:fill="FDE9D9" w:themeFill="accent6" w:themeFillTint="33"/>
                  <w:vAlign w:val="center"/>
                </w:tcPr>
                <w:p w14:paraId="573FEBC1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FDE9D9" w:themeFill="accent6" w:themeFillTint="33"/>
                  <w:vAlign w:val="center"/>
                </w:tcPr>
                <w:p w14:paraId="4A44234E" w14:textId="5EF9F83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50 000</w:t>
                  </w:r>
                </w:p>
              </w:tc>
            </w:tr>
            <w:tr w:rsidR="00A32754" w:rsidRPr="00937D8F" w14:paraId="776025A7" w14:textId="77777777" w:rsidTr="00100FB8">
              <w:trPr>
                <w:trHeight w:val="229"/>
              </w:trPr>
              <w:tc>
                <w:tcPr>
                  <w:tcW w:w="1271" w:type="dxa"/>
                  <w:vAlign w:val="center"/>
                </w:tcPr>
                <w:p w14:paraId="509C9ADB" w14:textId="108A04D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2EDAFE8" w14:textId="7B0B376A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Sportovní potřeby</w:t>
                  </w:r>
                </w:p>
              </w:tc>
              <w:tc>
                <w:tcPr>
                  <w:tcW w:w="1081" w:type="dxa"/>
                  <w:vAlign w:val="center"/>
                </w:tcPr>
                <w:p w14:paraId="138223C9" w14:textId="5B003CF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02A39AF5" w14:textId="2BB09A9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597C60AD" w14:textId="4AF5D4B0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1395A51E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6EEC3953" w14:textId="4BF169C5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</w:tr>
            <w:tr w:rsidR="00A32754" w:rsidRPr="00937D8F" w14:paraId="5783BDA9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3E91654A" w14:textId="0234ADFA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AE797D4" w14:textId="2AF75CBA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Věcné odměny (turnaje) - medaile, </w:t>
                  </w:r>
                  <w:proofErr w:type="gramStart"/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poháry,</w:t>
                  </w:r>
                  <w:proofErr w:type="gramEnd"/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atd.</w:t>
                  </w:r>
                </w:p>
              </w:tc>
              <w:tc>
                <w:tcPr>
                  <w:tcW w:w="1081" w:type="dxa"/>
                  <w:vAlign w:val="center"/>
                </w:tcPr>
                <w:p w14:paraId="51B898F3" w14:textId="2C03892E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8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31D082B6" w14:textId="4F344956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27335131" w14:textId="4D84E2B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8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76BE8CCE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072CAA09" w14:textId="78EFD5D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</w:tr>
            <w:tr w:rsidR="00A32754" w:rsidRPr="00937D8F" w14:paraId="490E4121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DB017E1" w14:textId="3A030E3C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1790FB57" w14:textId="6EAD1B37" w:rsidR="00A32754" w:rsidRPr="00937D8F" w:rsidRDefault="00A32754" w:rsidP="00A32754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Zdravotnický materiál, drogistické zboží</w:t>
                  </w:r>
                </w:p>
              </w:tc>
              <w:tc>
                <w:tcPr>
                  <w:tcW w:w="1081" w:type="dxa"/>
                  <w:vAlign w:val="center"/>
                </w:tcPr>
                <w:p w14:paraId="300701F6" w14:textId="1EB278C3" w:rsidR="00A32754" w:rsidRPr="00937D8F" w:rsidRDefault="00A32754" w:rsidP="00A32754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3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17E30D8A" w14:textId="23EE535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7C8B326F" w14:textId="7DF97B7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3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031ABB39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338D2697" w14:textId="23EAA8B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 000</w:t>
                  </w:r>
                </w:p>
              </w:tc>
            </w:tr>
            <w:tr w:rsidR="00A32754" w:rsidRPr="00937D8F" w14:paraId="3E9FC67A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1235C493" w14:textId="2245F96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.4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33C2FB9E" w14:textId="01FA1069" w:rsidR="00A32754" w:rsidRPr="00937D8F" w:rsidRDefault="00A32754" w:rsidP="00A32754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Spotřební </w:t>
                  </w:r>
                  <w:proofErr w:type="gramStart"/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materiál - brusné</w:t>
                  </w:r>
                  <w:proofErr w:type="gramEnd"/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kotouče a diamantový zabrušovač</w:t>
                  </w:r>
                </w:p>
              </w:tc>
              <w:tc>
                <w:tcPr>
                  <w:tcW w:w="1081" w:type="dxa"/>
                  <w:vAlign w:val="center"/>
                </w:tcPr>
                <w:p w14:paraId="5A3BA96C" w14:textId="3FCF9C85" w:rsidR="00A32754" w:rsidRPr="00937D8F" w:rsidRDefault="00A32754" w:rsidP="00A32754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3DDF89F2" w14:textId="08FF138F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43BBF077" w14:textId="6703466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1C04E01F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0216C568" w14:textId="7C573CA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 000</w:t>
                  </w:r>
                </w:p>
              </w:tc>
            </w:tr>
            <w:tr w:rsidR="00A32754" w:rsidRPr="00937D8F" w14:paraId="558A4817" w14:textId="77777777" w:rsidTr="00100FB8">
              <w:trPr>
                <w:trHeight w:val="840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300353B3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3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0AAECBB4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Nákup drob. </w:t>
                  </w:r>
                  <w:proofErr w:type="spellStart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dlouhodob</w:t>
                  </w:r>
                  <w:proofErr w:type="spellEnd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hmot. </w:t>
                  </w:r>
                  <w:proofErr w:type="spellStart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maj</w:t>
                  </w:r>
                  <w:proofErr w:type="spellEnd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</w:t>
                  </w: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(</w:t>
                  </w:r>
                  <w:proofErr w:type="gramStart"/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DDHM - cena</w:t>
                  </w:r>
                  <w:proofErr w:type="gramEnd"/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pořízeného majetku za 1 ks od 3 000,- Kč) </w:t>
                  </w: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a drob. </w:t>
                  </w:r>
                  <w:proofErr w:type="spellStart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dlouhodob</w:t>
                  </w:r>
                  <w:proofErr w:type="spellEnd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</w:t>
                  </w:r>
                  <w:proofErr w:type="spellStart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nehmot</w:t>
                  </w:r>
                  <w:proofErr w:type="spellEnd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</w:t>
                  </w:r>
                  <w:proofErr w:type="spellStart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maj</w:t>
                  </w:r>
                  <w:proofErr w:type="spellEnd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. </w:t>
                  </w: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(DDNM –cena pořízeného majetku za 1 ks od 5 000,- Kč) – (</w:t>
                  </w: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specifikujte)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6EC96B6A" w14:textId="52B8A3F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65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402AB619" w14:textId="5CDB461B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10 00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4198A8D6" w14:textId="2062C914" w:rsidR="00A32754" w:rsidRPr="00937D8F" w:rsidRDefault="00E10203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40</w:t>
                  </w:r>
                  <w:r w:rsidR="00A32754"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  <w:tc>
                <w:tcPr>
                  <w:tcW w:w="1218" w:type="dxa"/>
                  <w:shd w:val="clear" w:color="auto" w:fill="FDE9D9" w:themeFill="accent6" w:themeFillTint="33"/>
                  <w:vAlign w:val="center"/>
                </w:tcPr>
                <w:p w14:paraId="1891E5B9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FDE9D9" w:themeFill="accent6" w:themeFillTint="33"/>
                  <w:vAlign w:val="center"/>
                </w:tcPr>
                <w:p w14:paraId="3026A4BA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A32754" w:rsidRPr="00937D8F" w14:paraId="3859B9B4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34FC7000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53617B14" w14:textId="111D79AF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Defibrilátor 1ks</w:t>
                  </w:r>
                </w:p>
              </w:tc>
              <w:tc>
                <w:tcPr>
                  <w:tcW w:w="1081" w:type="dxa"/>
                  <w:vAlign w:val="center"/>
                </w:tcPr>
                <w:p w14:paraId="5DBB8841" w14:textId="29DA1C8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5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7E670538" w14:textId="79E7B8E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51402CDB" w14:textId="532B7FB7" w:rsidR="00A32754" w:rsidRPr="00937D8F" w:rsidRDefault="00937D8F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218" w:type="dxa"/>
                  <w:vAlign w:val="center"/>
                </w:tcPr>
                <w:p w14:paraId="26059C9C" w14:textId="69C0C37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4055D85A" w14:textId="2316CBCD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A32754" w:rsidRPr="00937D8F" w14:paraId="1488B4F1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5361364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692DDD5" w14:textId="3C189905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Notebook 2ks</w:t>
                  </w:r>
                </w:p>
              </w:tc>
              <w:tc>
                <w:tcPr>
                  <w:tcW w:w="1081" w:type="dxa"/>
                  <w:vAlign w:val="center"/>
                </w:tcPr>
                <w:p w14:paraId="2B5533E9" w14:textId="37A0E5C4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4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7EB52AF6" w14:textId="08C8B7BF" w:rsidR="00A32754" w:rsidRPr="00937D8F" w:rsidRDefault="00E10203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14:paraId="073E1DDA" w14:textId="2D476CE8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4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750BD8AF" w14:textId="2829C24B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62849D05" w14:textId="650F920F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EA3A9F" w:rsidRPr="00937D8F" w14:paraId="3E2CB69F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5B923925" w14:textId="77777777" w:rsidR="00EA3A9F" w:rsidRPr="00937D8F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3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13A7381B" w14:textId="77777777" w:rsidR="00EA3A9F" w:rsidRPr="00937D8F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81" w:type="dxa"/>
                  <w:vAlign w:val="center"/>
                </w:tcPr>
                <w:p w14:paraId="11201A5C" w14:textId="329B7189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179FF7E4" w14:textId="77777777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EF5AFB4" w14:textId="77777777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62629056" w14:textId="77777777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7A482E7F" w14:textId="77777777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937D8F" w14:paraId="30A66BF7" w14:textId="77777777" w:rsidTr="00100FB8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5466CE99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4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07109F73" w14:textId="77777777" w:rsidR="00A32754" w:rsidRPr="00937D8F" w:rsidRDefault="00A32754" w:rsidP="00A32754">
                  <w:pPr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Spotřeba energií (</w:t>
                  </w:r>
                  <w:proofErr w:type="gramStart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jiné -specifikujte</w:t>
                  </w:r>
                  <w:proofErr w:type="gramEnd"/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)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23C1A66B" w14:textId="0D7DCCE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15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571A0DB8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1D8D2430" w14:textId="624CF39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15 000</w:t>
                  </w:r>
                </w:p>
              </w:tc>
              <w:tc>
                <w:tcPr>
                  <w:tcW w:w="1218" w:type="dxa"/>
                  <w:shd w:val="clear" w:color="auto" w:fill="FDE9D9" w:themeFill="accent6" w:themeFillTint="33"/>
                  <w:vAlign w:val="center"/>
                </w:tcPr>
                <w:p w14:paraId="4AB1FED5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FDE9D9" w:themeFill="accent6" w:themeFillTint="33"/>
                  <w:vAlign w:val="center"/>
                </w:tcPr>
                <w:p w14:paraId="298A1077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A32754" w:rsidRPr="00937D8F" w14:paraId="297D7E30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7B88A830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44A921E3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Elektrická energie</w:t>
                  </w:r>
                </w:p>
              </w:tc>
              <w:tc>
                <w:tcPr>
                  <w:tcW w:w="1081" w:type="dxa"/>
                  <w:vAlign w:val="center"/>
                </w:tcPr>
                <w:p w14:paraId="2785E366" w14:textId="18131AF0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8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5671830A" w14:textId="7B3175F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14:paraId="5BBCFF4E" w14:textId="3D2A971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8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7C9B4A05" w14:textId="7CC6143D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6C73973A" w14:textId="71E75456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A32754" w:rsidRPr="00937D8F" w14:paraId="198DB720" w14:textId="77777777" w:rsidTr="00100FB8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4E5EC37D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47E7A43" w14:textId="7777777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Plyn</w:t>
                  </w:r>
                </w:p>
              </w:tc>
              <w:tc>
                <w:tcPr>
                  <w:tcW w:w="1081" w:type="dxa"/>
                  <w:vAlign w:val="center"/>
                </w:tcPr>
                <w:p w14:paraId="23252CBD" w14:textId="1E1BC218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7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643224AD" w14:textId="3386CE55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14:paraId="72B5EEC4" w14:textId="25F32B05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7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4895C0F3" w14:textId="5603558E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34180BE9" w14:textId="58F609EB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EA3A9F" w:rsidRPr="00937D8F" w14:paraId="635F38C4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6CB6F30E" w14:textId="77777777" w:rsidR="00EA3A9F" w:rsidRPr="00937D8F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41975546" w14:textId="77777777" w:rsidR="00EA3A9F" w:rsidRPr="00937D8F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Vodné a stočné</w:t>
                  </w:r>
                </w:p>
              </w:tc>
              <w:tc>
                <w:tcPr>
                  <w:tcW w:w="1081" w:type="dxa"/>
                  <w:vAlign w:val="center"/>
                </w:tcPr>
                <w:p w14:paraId="65AF3B90" w14:textId="29F1D050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0E8CFB0D" w14:textId="64EB8FCA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187DF3D" w14:textId="0AC5E4EA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648C05DE" w14:textId="45528BB1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6ACA0643" w14:textId="2A4F7544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EA3A9F" w:rsidRPr="00937D8F" w14:paraId="212BA716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57119DEE" w14:textId="77777777" w:rsidR="00EA3A9F" w:rsidRPr="00937D8F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4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59E48E6C" w14:textId="77777777" w:rsidR="00EA3A9F" w:rsidRPr="00937D8F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Teplo</w:t>
                  </w:r>
                </w:p>
              </w:tc>
              <w:tc>
                <w:tcPr>
                  <w:tcW w:w="1081" w:type="dxa"/>
                  <w:vAlign w:val="center"/>
                </w:tcPr>
                <w:p w14:paraId="3038B2B5" w14:textId="3CD14C61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0A2C8BB2" w14:textId="2164DEA8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9F7D925" w14:textId="3BA41921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64524418" w14:textId="5D87BE80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430B3CE3" w14:textId="3AFED6EB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EA3A9F" w:rsidRPr="00937D8F" w14:paraId="31B6162C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22B5A992" w14:textId="77777777" w:rsidR="00EA3A9F" w:rsidRPr="00937D8F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4.5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E3710D2" w14:textId="77777777" w:rsidR="00EA3A9F" w:rsidRPr="00937D8F" w:rsidRDefault="00EA3A9F" w:rsidP="00EA3A9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Jiné</w:t>
                  </w:r>
                </w:p>
              </w:tc>
              <w:tc>
                <w:tcPr>
                  <w:tcW w:w="1081" w:type="dxa"/>
                  <w:vAlign w:val="center"/>
                </w:tcPr>
                <w:p w14:paraId="118D0668" w14:textId="446BEB5F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6A3B8D82" w14:textId="4D6114DB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09B0AA3E" w14:textId="1E6CC227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597FC338" w14:textId="2BE229DD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15712C1D" w14:textId="6C37987F" w:rsidR="00EA3A9F" w:rsidRPr="00937D8F" w:rsidRDefault="00EA3A9F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A32754" w:rsidRPr="00937D8F" w14:paraId="6AE8FE19" w14:textId="77777777" w:rsidTr="00100FB8">
              <w:trPr>
                <w:trHeight w:val="278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317D7452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5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34E43B91" w14:textId="77777777" w:rsidR="00A32754" w:rsidRPr="00937D8F" w:rsidRDefault="00A32754" w:rsidP="00A32754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Ostatní nákupy a služby (jiné – specifikujte)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32CDF1FC" w14:textId="1A55AE7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2 905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21C90EE4" w14:textId="1F08DACF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1 359 00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394CF91A" w14:textId="7AF84C79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2 9</w:t>
                  </w:r>
                  <w:r w:rsidR="00937D8F"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937D8F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>5 000</w:t>
                  </w:r>
                </w:p>
              </w:tc>
              <w:tc>
                <w:tcPr>
                  <w:tcW w:w="1218" w:type="dxa"/>
                  <w:shd w:val="clear" w:color="auto" w:fill="FDE9D9" w:themeFill="accent6" w:themeFillTint="33"/>
                  <w:vAlign w:val="center"/>
                </w:tcPr>
                <w:p w14:paraId="58FD1DBB" w14:textId="17B7EF4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10 000</w:t>
                  </w:r>
                </w:p>
              </w:tc>
              <w:tc>
                <w:tcPr>
                  <w:tcW w:w="1379" w:type="dxa"/>
                  <w:shd w:val="clear" w:color="auto" w:fill="FDE9D9" w:themeFill="accent6" w:themeFillTint="33"/>
                  <w:vAlign w:val="center"/>
                </w:tcPr>
                <w:p w14:paraId="016A6D1F" w14:textId="2CD82E92" w:rsidR="00A32754" w:rsidRPr="00937D8F" w:rsidRDefault="007C089E" w:rsidP="00A32754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1 369 000</w:t>
                  </w:r>
                </w:p>
              </w:tc>
            </w:tr>
            <w:tr w:rsidR="00A32754" w:rsidRPr="00937D8F" w14:paraId="3A348CCD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0768FC00" w14:textId="01E96508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1982ED7" w14:textId="334DE57A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Cestovné, dopravné</w:t>
                  </w:r>
                </w:p>
              </w:tc>
              <w:tc>
                <w:tcPr>
                  <w:tcW w:w="1081" w:type="dxa"/>
                  <w:vAlign w:val="center"/>
                </w:tcPr>
                <w:p w14:paraId="2649D9B4" w14:textId="2329CE75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7A31A1EF" w14:textId="04DEB948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4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5D1E3BF8" w14:textId="637F36E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6BEF7388" w14:textId="4DC06EF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5C300B76" w14:textId="0A0B1868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4 000</w:t>
                  </w:r>
                </w:p>
              </w:tc>
            </w:tr>
            <w:tr w:rsidR="00A32754" w:rsidRPr="00937D8F" w14:paraId="6D2EDF82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0D0A73A3" w14:textId="29570533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502DB8D" w14:textId="3AC1D0E5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Rozhodčí, zdravotní služba, časomíra</w:t>
                  </w:r>
                </w:p>
              </w:tc>
              <w:tc>
                <w:tcPr>
                  <w:tcW w:w="1081" w:type="dxa"/>
                  <w:vAlign w:val="center"/>
                </w:tcPr>
                <w:p w14:paraId="39AD97ED" w14:textId="1EC9E57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53AA218F" w14:textId="37878456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9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40D64936" w14:textId="7C58C2F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77C3636C" w14:textId="1D8080B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1DCA1907" w14:textId="22BDD15B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90 000</w:t>
                  </w:r>
                </w:p>
              </w:tc>
            </w:tr>
            <w:tr w:rsidR="00A32754" w:rsidRPr="00937D8F" w14:paraId="1C30E651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3A416062" w14:textId="6B449AD1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.3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791B67A4" w14:textId="61359745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Pronájem ledové plochy</w:t>
                  </w:r>
                </w:p>
              </w:tc>
              <w:tc>
                <w:tcPr>
                  <w:tcW w:w="1081" w:type="dxa"/>
                  <w:vAlign w:val="center"/>
                </w:tcPr>
                <w:p w14:paraId="2B63E8D4" w14:textId="3216E095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 35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32E7D65F" w14:textId="6466E5E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 00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0317CDB0" w14:textId="21FA453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 3</w:t>
                  </w:r>
                  <w:r w:rsidR="00937D8F"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6</w:t>
                  </w: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433A7DE1" w14:textId="063F10F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0 000</w:t>
                  </w:r>
                </w:p>
              </w:tc>
              <w:tc>
                <w:tcPr>
                  <w:tcW w:w="1379" w:type="dxa"/>
                  <w:vAlign w:val="center"/>
                </w:tcPr>
                <w:p w14:paraId="35FBE946" w14:textId="62201D1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 010 000</w:t>
                  </w:r>
                </w:p>
              </w:tc>
            </w:tr>
            <w:tr w:rsidR="00A32754" w:rsidRPr="00937D8F" w14:paraId="30FE786D" w14:textId="77777777" w:rsidTr="00100FB8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1B007AA2" w14:textId="52D53883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.4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7C6D5E15" w14:textId="73F3AACA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Pronájem tělocvičen a ostatních sportovišť</w:t>
                  </w:r>
                </w:p>
              </w:tc>
              <w:tc>
                <w:tcPr>
                  <w:tcW w:w="1081" w:type="dxa"/>
                  <w:vAlign w:val="center"/>
                </w:tcPr>
                <w:p w14:paraId="0ABF458A" w14:textId="05902532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5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66DB86FD" w14:textId="4FF2A44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4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0ED6792C" w14:textId="147A420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5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54F3379E" w14:textId="54DF533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11A98FCD" w14:textId="67DA004E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40 000</w:t>
                  </w:r>
                </w:p>
              </w:tc>
            </w:tr>
            <w:tr w:rsidR="00A32754" w:rsidRPr="00937D8F" w14:paraId="28FDB683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2D5EB5FB" w14:textId="02DBE0EC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.5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2578237F" w14:textId="2ABDD94F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Propagace</w:t>
                  </w:r>
                </w:p>
              </w:tc>
              <w:tc>
                <w:tcPr>
                  <w:tcW w:w="1081" w:type="dxa"/>
                  <w:vAlign w:val="center"/>
                </w:tcPr>
                <w:p w14:paraId="0CF6734A" w14:textId="531FF7B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65B1A18B" w14:textId="47F15DC5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1123" w:type="dxa"/>
                  <w:vAlign w:val="center"/>
                </w:tcPr>
                <w:p w14:paraId="6A8F2C28" w14:textId="6B1F03C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119DF27F" w14:textId="3EEAE85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736C9E31" w14:textId="196EEF4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0 </w:t>
                  </w:r>
                </w:p>
              </w:tc>
            </w:tr>
            <w:tr w:rsidR="00A32754" w:rsidRPr="00937D8F" w14:paraId="30556E16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284F8B0B" w14:textId="5230897D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.6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0E95FB77" w14:textId="3BD9F82D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Externí pracovníci</w:t>
                  </w:r>
                </w:p>
              </w:tc>
              <w:tc>
                <w:tcPr>
                  <w:tcW w:w="1081" w:type="dxa"/>
                  <w:vAlign w:val="center"/>
                </w:tcPr>
                <w:p w14:paraId="2ADCCF3C" w14:textId="78C0527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70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740703D1" w14:textId="57948F1F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15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4C2A4CA8" w14:textId="101EA95F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70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0DCB99E2" w14:textId="5291D024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56DB2634" w14:textId="2D7DBF1C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15 000</w:t>
                  </w:r>
                </w:p>
              </w:tc>
            </w:tr>
            <w:tr w:rsidR="00A32754" w:rsidRPr="00937D8F" w14:paraId="0E190C91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586D099F" w14:textId="39A91E07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.7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6A170B7A" w14:textId="4CA1CBBD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Přihlášky a registrace soutěží a hráčů</w:t>
                  </w:r>
                </w:p>
              </w:tc>
              <w:tc>
                <w:tcPr>
                  <w:tcW w:w="1081" w:type="dxa"/>
                  <w:vAlign w:val="center"/>
                </w:tcPr>
                <w:p w14:paraId="112024AF" w14:textId="139E91AB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35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192C0D7E" w14:textId="2C40985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14:paraId="4A0E4BED" w14:textId="569D9073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35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2183A2EF" w14:textId="64F2D2E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520E6A83" w14:textId="028BC864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32754" w:rsidRPr="00937D8F" w14:paraId="0AF262B7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324C993E" w14:textId="27F1BBC0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5.8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3F9FA9ED" w14:textId="7611E653" w:rsidR="00A32754" w:rsidRPr="00937D8F" w:rsidRDefault="00A32754" w:rsidP="00A32754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Turnaje</w:t>
                  </w:r>
                </w:p>
              </w:tc>
              <w:tc>
                <w:tcPr>
                  <w:tcW w:w="1081" w:type="dxa"/>
                  <w:vAlign w:val="center"/>
                </w:tcPr>
                <w:p w14:paraId="6B46D119" w14:textId="45470CCF" w:rsidR="00A32754" w:rsidRPr="00937D8F" w:rsidRDefault="00A32754" w:rsidP="00A32754">
                  <w:pPr>
                    <w:jc w:val="right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50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16D08A6B" w14:textId="45207601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00 000</w:t>
                  </w:r>
                </w:p>
              </w:tc>
              <w:tc>
                <w:tcPr>
                  <w:tcW w:w="1123" w:type="dxa"/>
                  <w:vAlign w:val="center"/>
                </w:tcPr>
                <w:p w14:paraId="595AF8B8" w14:textId="75BB75BA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250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1204A07C" w14:textId="7777777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568D6F44" w14:textId="47936657" w:rsidR="00A32754" w:rsidRPr="00937D8F" w:rsidRDefault="00A32754" w:rsidP="00A32754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00 000</w:t>
                  </w:r>
                </w:p>
              </w:tc>
            </w:tr>
            <w:tr w:rsidR="00053659" w:rsidRPr="00937D8F" w14:paraId="5088A3AD" w14:textId="77777777" w:rsidTr="00100FB8">
              <w:trPr>
                <w:trHeight w:val="133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7203DC82" w14:textId="77777777" w:rsidR="00053659" w:rsidRPr="00937D8F" w:rsidRDefault="00053659" w:rsidP="00053659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6.Druh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192F4C28" w14:textId="1206151F" w:rsidR="00053659" w:rsidRPr="00937D8F" w:rsidRDefault="00053659" w:rsidP="00053659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Ostatní uznatelné náklady (specifikujte)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468967C8" w14:textId="37D852A5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19 00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205F47EA" w14:textId="7AD56D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025690D6" w14:textId="62B82268" w:rsidR="00053659" w:rsidRPr="00937D8F" w:rsidRDefault="00A32754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19</w:t>
                  </w:r>
                  <w:r w:rsidR="00053659"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  <w:tc>
                <w:tcPr>
                  <w:tcW w:w="1218" w:type="dxa"/>
                  <w:shd w:val="clear" w:color="auto" w:fill="FDE9D9" w:themeFill="accent6" w:themeFillTint="33"/>
                  <w:vAlign w:val="center"/>
                </w:tcPr>
                <w:p w14:paraId="4DFF1764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FDE9D9" w:themeFill="accent6" w:themeFillTint="33"/>
                  <w:vAlign w:val="center"/>
                </w:tcPr>
                <w:p w14:paraId="4E313344" w14:textId="2726E17C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053659" w:rsidRPr="00937D8F" w14:paraId="52217EA7" w14:textId="77777777" w:rsidTr="00100FB8">
              <w:trPr>
                <w:trHeight w:val="133"/>
              </w:trPr>
              <w:tc>
                <w:tcPr>
                  <w:tcW w:w="1271" w:type="dxa"/>
                  <w:vAlign w:val="center"/>
                </w:tcPr>
                <w:p w14:paraId="24FBF3E0" w14:textId="77777777" w:rsidR="00053659" w:rsidRPr="00937D8F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6.1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70C78B8C" w14:textId="23531CF6" w:rsidR="00053659" w:rsidRPr="00937D8F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Pojištění vozidla</w:t>
                  </w:r>
                </w:p>
              </w:tc>
              <w:tc>
                <w:tcPr>
                  <w:tcW w:w="1081" w:type="dxa"/>
                  <w:vAlign w:val="center"/>
                </w:tcPr>
                <w:p w14:paraId="32417C63" w14:textId="4741F09D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cstheme="minorHAnsi"/>
                      <w:color w:val="000000"/>
                      <w:sz w:val="18"/>
                      <w:szCs w:val="18"/>
                    </w:rPr>
                    <w:t>19 000</w:t>
                  </w:r>
                </w:p>
              </w:tc>
              <w:tc>
                <w:tcPr>
                  <w:tcW w:w="1059" w:type="dxa"/>
                  <w:vAlign w:val="center"/>
                </w:tcPr>
                <w:p w14:paraId="154DA5A1" w14:textId="38CC9181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vAlign w:val="center"/>
                </w:tcPr>
                <w:p w14:paraId="5ED7C5C9" w14:textId="57E3E967" w:rsidR="00053659" w:rsidRPr="00937D8F" w:rsidRDefault="00A32754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19</w:t>
                  </w:r>
                  <w:r w:rsidR="00053659"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  <w:tc>
                <w:tcPr>
                  <w:tcW w:w="1218" w:type="dxa"/>
                  <w:vAlign w:val="center"/>
                </w:tcPr>
                <w:p w14:paraId="16CBA7FC" w14:textId="302E6431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14:paraId="1DF81A9B" w14:textId="44420F39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053659" w:rsidRPr="00937D8F" w14:paraId="73C94251" w14:textId="77777777" w:rsidTr="00100FB8">
              <w:trPr>
                <w:trHeight w:val="143"/>
              </w:trPr>
              <w:tc>
                <w:tcPr>
                  <w:tcW w:w="1271" w:type="dxa"/>
                  <w:vAlign w:val="center"/>
                </w:tcPr>
                <w:p w14:paraId="6A04BE68" w14:textId="77777777" w:rsidR="00053659" w:rsidRPr="00937D8F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6.2. Položka</w:t>
                  </w:r>
                </w:p>
              </w:tc>
              <w:tc>
                <w:tcPr>
                  <w:tcW w:w="2557" w:type="dxa"/>
                  <w:vAlign w:val="center"/>
                </w:tcPr>
                <w:p w14:paraId="530991A5" w14:textId="77777777" w:rsidR="00053659" w:rsidRPr="00937D8F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81" w:type="dxa"/>
                  <w:vAlign w:val="center"/>
                </w:tcPr>
                <w:p w14:paraId="31253611" w14:textId="0D10F03B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14:paraId="7B97FCD2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10CAEB8B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53BAF2A9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14:paraId="45FC1BF4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053659" w:rsidRPr="00937D8F" w14:paraId="3FC2B0CD" w14:textId="77777777" w:rsidTr="00100FB8">
              <w:trPr>
                <w:trHeight w:val="133"/>
              </w:trPr>
              <w:tc>
                <w:tcPr>
                  <w:tcW w:w="382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546826F" w14:textId="77777777" w:rsidR="00053659" w:rsidRPr="00937D8F" w:rsidRDefault="00053659" w:rsidP="00053659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Neuznatelné náklady</w:t>
                  </w:r>
                </w:p>
              </w:tc>
              <w:tc>
                <w:tcPr>
                  <w:tcW w:w="1081" w:type="dxa"/>
                  <w:shd w:val="clear" w:color="auto" w:fill="D9D9D9" w:themeFill="background1" w:themeFillShade="D9"/>
                  <w:vAlign w:val="center"/>
                </w:tcPr>
                <w:p w14:paraId="2D06C9DF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059" w:type="dxa"/>
                  <w:shd w:val="clear" w:color="auto" w:fill="D9D9D9" w:themeFill="background1" w:themeFillShade="D9"/>
                  <w:vAlign w:val="center"/>
                </w:tcPr>
                <w:p w14:paraId="787B3910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123" w:type="dxa"/>
                  <w:shd w:val="clear" w:color="auto" w:fill="FDE9D9" w:themeFill="accent6" w:themeFillTint="33"/>
                  <w:vAlign w:val="center"/>
                </w:tcPr>
                <w:p w14:paraId="2A491ED6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218" w:type="dxa"/>
                  <w:shd w:val="clear" w:color="auto" w:fill="FDE9D9" w:themeFill="accent6" w:themeFillTint="33"/>
                  <w:vAlign w:val="center"/>
                </w:tcPr>
                <w:p w14:paraId="5230D3AE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FDE9D9" w:themeFill="accent6" w:themeFillTint="33"/>
                  <w:vAlign w:val="center"/>
                </w:tcPr>
                <w:p w14:paraId="36358F2E" w14:textId="77777777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0</w:t>
                  </w:r>
                </w:p>
              </w:tc>
            </w:tr>
            <w:tr w:rsidR="00053659" w:rsidRPr="00937D8F" w14:paraId="1A0BD7E9" w14:textId="77777777" w:rsidTr="00100FB8">
              <w:trPr>
                <w:trHeight w:val="143"/>
              </w:trPr>
              <w:tc>
                <w:tcPr>
                  <w:tcW w:w="3828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B058130" w14:textId="77777777" w:rsidR="00053659" w:rsidRPr="00937D8F" w:rsidRDefault="00053659" w:rsidP="00053659">
                  <w:pPr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CELKOVÉ NÁKLADY PROJEKTU</w:t>
                  </w:r>
                </w:p>
              </w:tc>
              <w:tc>
                <w:tcPr>
                  <w:tcW w:w="1081" w:type="dxa"/>
                  <w:shd w:val="clear" w:color="auto" w:fill="A6A6A6" w:themeFill="background1" w:themeFillShade="A6"/>
                  <w:vAlign w:val="center"/>
                </w:tcPr>
                <w:p w14:paraId="0D39EAAD" w14:textId="6B526F40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 997 000</w:t>
                  </w:r>
                </w:p>
              </w:tc>
              <w:tc>
                <w:tcPr>
                  <w:tcW w:w="1059" w:type="dxa"/>
                  <w:shd w:val="clear" w:color="auto" w:fill="A6A6A6" w:themeFill="background1" w:themeFillShade="A6"/>
                  <w:vAlign w:val="center"/>
                </w:tcPr>
                <w:p w14:paraId="01ECB955" w14:textId="0B35864E" w:rsidR="00053659" w:rsidRPr="00937D8F" w:rsidRDefault="00053659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1 802 000</w:t>
                  </w:r>
                </w:p>
              </w:tc>
              <w:tc>
                <w:tcPr>
                  <w:tcW w:w="1123" w:type="dxa"/>
                  <w:shd w:val="clear" w:color="auto" w:fill="FABF8F" w:themeFill="accent6" w:themeFillTint="99"/>
                  <w:vAlign w:val="center"/>
                </w:tcPr>
                <w:p w14:paraId="718E941E" w14:textId="1A9DAD9D" w:rsidR="00053659" w:rsidRPr="00937D8F" w:rsidRDefault="00A32754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3 9</w:t>
                  </w:r>
                  <w:r w:rsidR="007C089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82</w:t>
                  </w: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  <w:tc>
                <w:tcPr>
                  <w:tcW w:w="1218" w:type="dxa"/>
                  <w:shd w:val="clear" w:color="auto" w:fill="FABF8F" w:themeFill="accent6" w:themeFillTint="99"/>
                  <w:vAlign w:val="center"/>
                </w:tcPr>
                <w:p w14:paraId="05D5437B" w14:textId="56351103" w:rsidR="00053659" w:rsidRPr="00937D8F" w:rsidRDefault="00A32754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1</w:t>
                  </w:r>
                  <w:r w:rsidR="00053659"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0 000</w:t>
                  </w:r>
                </w:p>
              </w:tc>
              <w:tc>
                <w:tcPr>
                  <w:tcW w:w="1379" w:type="dxa"/>
                  <w:shd w:val="clear" w:color="auto" w:fill="FABF8F" w:themeFill="accent6" w:themeFillTint="99"/>
                  <w:vAlign w:val="center"/>
                </w:tcPr>
                <w:p w14:paraId="618A848C" w14:textId="56BD72A7" w:rsidR="00053659" w:rsidRPr="00937D8F" w:rsidRDefault="00A32754" w:rsidP="00053659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>1 802</w:t>
                  </w:r>
                  <w:r w:rsidR="00053659" w:rsidRPr="00937D8F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eastAsia="cs-CZ"/>
                    </w:rPr>
                    <w:t xml:space="preserve"> 000</w:t>
                  </w:r>
                </w:p>
              </w:tc>
            </w:tr>
          </w:tbl>
          <w:p w14:paraId="5366D272" w14:textId="77777777" w:rsidR="00B96821" w:rsidRPr="00937D8F" w:rsidRDefault="00B96821" w:rsidP="008E2F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4628DA" w:rsidRPr="006B69E1" w14:paraId="0651D444" w14:textId="77777777" w:rsidTr="00100FB8">
        <w:trPr>
          <w:gridBefore w:val="1"/>
          <w:wBefore w:w="1045" w:type="dxa"/>
          <w:trHeight w:val="205"/>
        </w:trPr>
        <w:tc>
          <w:tcPr>
            <w:tcW w:w="36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841" w14:textId="77777777" w:rsidR="004628DA" w:rsidRPr="00937D8F" w:rsidRDefault="004628DA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F5BE" w14:textId="77777777" w:rsidR="004628DA" w:rsidRPr="00937D8F" w:rsidRDefault="004628DA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44E0" w14:textId="77777777" w:rsidR="004628DA" w:rsidRPr="00937D8F" w:rsidRDefault="004628DA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30D2" w14:textId="77777777" w:rsidR="004628DA" w:rsidRPr="00937D8F" w:rsidRDefault="004628DA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00DD" w:rsidRPr="006B69E1" w14:paraId="384C7E50" w14:textId="77777777" w:rsidTr="00100FB8">
        <w:trPr>
          <w:trHeight w:val="20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E5E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F53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9F51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8DC" w14:textId="77777777" w:rsidR="0066325E" w:rsidRDefault="0066325E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2BF4F6C1" w14:textId="77777777" w:rsidR="00937D8F" w:rsidRDefault="00937D8F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  <w:p w14:paraId="5EDAA9EF" w14:textId="15F32591" w:rsidR="00937D8F" w:rsidRPr="00937D8F" w:rsidRDefault="00937D8F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28EB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9E00DD" w:rsidRPr="006B69E1" w14:paraId="0E15A097" w14:textId="77777777" w:rsidTr="00100FB8">
        <w:trPr>
          <w:trHeight w:val="20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CB7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3786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F0DC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1850" w14:textId="77777777" w:rsidR="009E00DD" w:rsidRPr="00937D8F" w:rsidRDefault="009E00DD" w:rsidP="008E2F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37D8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………………………………………………………..</w:t>
            </w:r>
          </w:p>
        </w:tc>
      </w:tr>
      <w:tr w:rsidR="009E00DD" w:rsidRPr="006B69E1" w14:paraId="25B83DEF" w14:textId="77777777" w:rsidTr="00100FB8">
        <w:trPr>
          <w:trHeight w:val="20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6724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C951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D802" w14:textId="77777777" w:rsidR="009E00DD" w:rsidRPr="00937D8F" w:rsidRDefault="009E00DD" w:rsidP="008E2F4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8550" w14:textId="77777777" w:rsidR="009E00DD" w:rsidRPr="00937D8F" w:rsidRDefault="009E00DD" w:rsidP="008E2F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37D8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is statutárního zástupce</w:t>
            </w:r>
          </w:p>
        </w:tc>
      </w:tr>
    </w:tbl>
    <w:p w14:paraId="282CB492" w14:textId="77777777" w:rsidR="006F79BF" w:rsidRPr="006F79BF" w:rsidRDefault="006F79BF" w:rsidP="0066325E">
      <w:pPr>
        <w:tabs>
          <w:tab w:val="left" w:pos="6540"/>
          <w:tab w:val="left" w:pos="7125"/>
        </w:tabs>
        <w:spacing w:after="0" w:line="240" w:lineRule="auto"/>
        <w:rPr>
          <w:lang w:eastAsia="cs-CZ"/>
        </w:rPr>
      </w:pPr>
    </w:p>
    <w:sectPr w:rsidR="006F79BF" w:rsidRPr="006F79BF" w:rsidSect="0021606E">
      <w:headerReference w:type="default" r:id="rId9"/>
      <w:pgSz w:w="11906" w:h="16838" w:code="9"/>
      <w:pgMar w:top="1134" w:right="1418" w:bottom="567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FFC1" w14:textId="77777777" w:rsidR="006D52DE" w:rsidRDefault="006D52DE" w:rsidP="00C85B3B">
      <w:pPr>
        <w:spacing w:after="0" w:line="240" w:lineRule="auto"/>
      </w:pPr>
      <w:r>
        <w:separator/>
      </w:r>
    </w:p>
  </w:endnote>
  <w:endnote w:type="continuationSeparator" w:id="0">
    <w:p w14:paraId="5EE5C2A0" w14:textId="77777777" w:rsidR="006D52DE" w:rsidRDefault="006D52D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894708"/>
      <w:docPartObj>
        <w:docPartGallery w:val="Page Numbers (Bottom of Page)"/>
        <w:docPartUnique/>
      </w:docPartObj>
    </w:sdtPr>
    <w:sdtContent>
      <w:p w14:paraId="4292684B" w14:textId="77777777" w:rsidR="00C346D8" w:rsidRDefault="00C346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80">
          <w:rPr>
            <w:noProof/>
          </w:rPr>
          <w:t>2</w:t>
        </w:r>
        <w:r>
          <w:fldChar w:fldCharType="end"/>
        </w:r>
      </w:p>
    </w:sdtContent>
  </w:sdt>
  <w:p w14:paraId="05B7F02C" w14:textId="77777777" w:rsidR="00C346D8" w:rsidRDefault="00C346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CCB4" w14:textId="77777777" w:rsidR="006D52DE" w:rsidRDefault="006D52DE" w:rsidP="00C85B3B">
      <w:pPr>
        <w:spacing w:after="0" w:line="240" w:lineRule="auto"/>
      </w:pPr>
      <w:r>
        <w:separator/>
      </w:r>
    </w:p>
  </w:footnote>
  <w:footnote w:type="continuationSeparator" w:id="0">
    <w:p w14:paraId="08597C1C" w14:textId="77777777" w:rsidR="006D52DE" w:rsidRDefault="006D52D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238" w14:textId="77777777" w:rsidR="00C346D8" w:rsidRPr="00C346D8" w:rsidRDefault="00C346D8" w:rsidP="00C346D8">
    <w:pPr>
      <w:pStyle w:val="Zhlav"/>
    </w:pPr>
    <w:r>
      <w:t>Příloha č. 1: 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69A4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48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88D"/>
    <w:multiLevelType w:val="hybridMultilevel"/>
    <w:tmpl w:val="64E0729E"/>
    <w:lvl w:ilvl="0" w:tplc="5D224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218F"/>
    <w:multiLevelType w:val="hybridMultilevel"/>
    <w:tmpl w:val="7E68C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23DC5"/>
    <w:multiLevelType w:val="hybridMultilevel"/>
    <w:tmpl w:val="8D020962"/>
    <w:lvl w:ilvl="0" w:tplc="DB281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A1A31"/>
    <w:multiLevelType w:val="hybridMultilevel"/>
    <w:tmpl w:val="B49E94A8"/>
    <w:lvl w:ilvl="0" w:tplc="7B723B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20412"/>
    <w:multiLevelType w:val="hybridMultilevel"/>
    <w:tmpl w:val="F9386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4805"/>
    <w:multiLevelType w:val="hybridMultilevel"/>
    <w:tmpl w:val="380CB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305D3"/>
    <w:multiLevelType w:val="hybridMultilevel"/>
    <w:tmpl w:val="4FF60000"/>
    <w:lvl w:ilvl="0" w:tplc="747AD042">
      <w:start w:val="2"/>
      <w:numFmt w:val="ordinal"/>
      <w:lvlText w:val="%1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E68F7"/>
    <w:multiLevelType w:val="hybridMultilevel"/>
    <w:tmpl w:val="7C60ECC4"/>
    <w:lvl w:ilvl="0" w:tplc="AF26DB3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013B6"/>
    <w:multiLevelType w:val="hybridMultilevel"/>
    <w:tmpl w:val="A750257E"/>
    <w:lvl w:ilvl="0" w:tplc="D032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E5AF2"/>
    <w:multiLevelType w:val="hybridMultilevel"/>
    <w:tmpl w:val="EC2AB9C8"/>
    <w:lvl w:ilvl="0" w:tplc="472E3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24965">
    <w:abstractNumId w:val="18"/>
  </w:num>
  <w:num w:numId="2" w16cid:durableId="1247154130">
    <w:abstractNumId w:val="23"/>
  </w:num>
  <w:num w:numId="3" w16cid:durableId="1897936044">
    <w:abstractNumId w:val="19"/>
  </w:num>
  <w:num w:numId="4" w16cid:durableId="1488328874">
    <w:abstractNumId w:val="4"/>
  </w:num>
  <w:num w:numId="5" w16cid:durableId="61222411">
    <w:abstractNumId w:val="16"/>
  </w:num>
  <w:num w:numId="6" w16cid:durableId="1352951288">
    <w:abstractNumId w:val="26"/>
  </w:num>
  <w:num w:numId="7" w16cid:durableId="1291861362">
    <w:abstractNumId w:val="30"/>
  </w:num>
  <w:num w:numId="8" w16cid:durableId="511333700">
    <w:abstractNumId w:val="28"/>
  </w:num>
  <w:num w:numId="9" w16cid:durableId="1703902360">
    <w:abstractNumId w:val="2"/>
  </w:num>
  <w:num w:numId="10" w16cid:durableId="601301312">
    <w:abstractNumId w:val="1"/>
  </w:num>
  <w:num w:numId="11" w16cid:durableId="938372425">
    <w:abstractNumId w:val="25"/>
  </w:num>
  <w:num w:numId="12" w16cid:durableId="1873767700">
    <w:abstractNumId w:val="27"/>
  </w:num>
  <w:num w:numId="13" w16cid:durableId="619914741">
    <w:abstractNumId w:val="6"/>
  </w:num>
  <w:num w:numId="14" w16cid:durableId="840968433">
    <w:abstractNumId w:val="14"/>
  </w:num>
  <w:num w:numId="15" w16cid:durableId="1579095347">
    <w:abstractNumId w:val="21"/>
  </w:num>
  <w:num w:numId="16" w16cid:durableId="860125166">
    <w:abstractNumId w:val="0"/>
  </w:num>
  <w:num w:numId="17" w16cid:durableId="2026860884">
    <w:abstractNumId w:val="13"/>
  </w:num>
  <w:num w:numId="18" w16cid:durableId="1970546078">
    <w:abstractNumId w:val="3"/>
  </w:num>
  <w:num w:numId="19" w16cid:durableId="1637567466">
    <w:abstractNumId w:val="8"/>
  </w:num>
  <w:num w:numId="20" w16cid:durableId="26495020">
    <w:abstractNumId w:val="22"/>
  </w:num>
  <w:num w:numId="21" w16cid:durableId="2097702211">
    <w:abstractNumId w:val="9"/>
  </w:num>
  <w:num w:numId="22" w16cid:durableId="286743936">
    <w:abstractNumId w:val="29"/>
  </w:num>
  <w:num w:numId="23" w16cid:durableId="1601252138">
    <w:abstractNumId w:val="17"/>
  </w:num>
  <w:num w:numId="24" w16cid:durableId="1617831450">
    <w:abstractNumId w:val="12"/>
  </w:num>
  <w:num w:numId="25" w16cid:durableId="1019546657">
    <w:abstractNumId w:val="31"/>
  </w:num>
  <w:num w:numId="26" w16cid:durableId="858665192">
    <w:abstractNumId w:val="24"/>
  </w:num>
  <w:num w:numId="27" w16cid:durableId="1417707069">
    <w:abstractNumId w:val="7"/>
  </w:num>
  <w:num w:numId="28" w16cid:durableId="1958177461">
    <w:abstractNumId w:val="5"/>
  </w:num>
  <w:num w:numId="29" w16cid:durableId="1652325866">
    <w:abstractNumId w:val="11"/>
  </w:num>
  <w:num w:numId="30" w16cid:durableId="535167470">
    <w:abstractNumId w:val="15"/>
  </w:num>
  <w:num w:numId="31" w16cid:durableId="2097554821">
    <w:abstractNumId w:val="32"/>
  </w:num>
  <w:num w:numId="32" w16cid:durableId="1209338194">
    <w:abstractNumId w:val="10"/>
  </w:num>
  <w:num w:numId="33" w16cid:durableId="8583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2AA1"/>
    <w:rsid w:val="000143FC"/>
    <w:rsid w:val="000166FA"/>
    <w:rsid w:val="00020DBA"/>
    <w:rsid w:val="0002439E"/>
    <w:rsid w:val="00032731"/>
    <w:rsid w:val="00035858"/>
    <w:rsid w:val="00041A05"/>
    <w:rsid w:val="0004507A"/>
    <w:rsid w:val="00053659"/>
    <w:rsid w:val="0005439A"/>
    <w:rsid w:val="00082A62"/>
    <w:rsid w:val="000978CB"/>
    <w:rsid w:val="000A48E2"/>
    <w:rsid w:val="000B4E5C"/>
    <w:rsid w:val="000C3159"/>
    <w:rsid w:val="000C5437"/>
    <w:rsid w:val="000C6980"/>
    <w:rsid w:val="000D0A72"/>
    <w:rsid w:val="000D69C5"/>
    <w:rsid w:val="000E4DC0"/>
    <w:rsid w:val="00100FB8"/>
    <w:rsid w:val="00101DD8"/>
    <w:rsid w:val="001060E4"/>
    <w:rsid w:val="00141277"/>
    <w:rsid w:val="00141A93"/>
    <w:rsid w:val="001806A1"/>
    <w:rsid w:val="001A4822"/>
    <w:rsid w:val="001C0E1E"/>
    <w:rsid w:val="001C62F2"/>
    <w:rsid w:val="001C7784"/>
    <w:rsid w:val="001E0D8C"/>
    <w:rsid w:val="001E53FC"/>
    <w:rsid w:val="0020019C"/>
    <w:rsid w:val="00201880"/>
    <w:rsid w:val="002029CC"/>
    <w:rsid w:val="0021606E"/>
    <w:rsid w:val="002242C6"/>
    <w:rsid w:val="002249E4"/>
    <w:rsid w:val="00244491"/>
    <w:rsid w:val="00257B46"/>
    <w:rsid w:val="00265A7E"/>
    <w:rsid w:val="00270610"/>
    <w:rsid w:val="00276AD8"/>
    <w:rsid w:val="002772C0"/>
    <w:rsid w:val="002A0D48"/>
    <w:rsid w:val="002A1916"/>
    <w:rsid w:val="002B5C34"/>
    <w:rsid w:val="002C3216"/>
    <w:rsid w:val="002C627F"/>
    <w:rsid w:val="002E4041"/>
    <w:rsid w:val="002F3C8F"/>
    <w:rsid w:val="002F5CE1"/>
    <w:rsid w:val="002F7666"/>
    <w:rsid w:val="003002C2"/>
    <w:rsid w:val="00304091"/>
    <w:rsid w:val="00311911"/>
    <w:rsid w:val="0031650E"/>
    <w:rsid w:val="003226B2"/>
    <w:rsid w:val="00323164"/>
    <w:rsid w:val="00325AE9"/>
    <w:rsid w:val="003419DC"/>
    <w:rsid w:val="00357E4A"/>
    <w:rsid w:val="00372AF3"/>
    <w:rsid w:val="0039272D"/>
    <w:rsid w:val="003A2FA1"/>
    <w:rsid w:val="003B2218"/>
    <w:rsid w:val="003D0E9C"/>
    <w:rsid w:val="003D7D08"/>
    <w:rsid w:val="003E199A"/>
    <w:rsid w:val="00405530"/>
    <w:rsid w:val="00410D2A"/>
    <w:rsid w:val="00433C60"/>
    <w:rsid w:val="0044078F"/>
    <w:rsid w:val="00441188"/>
    <w:rsid w:val="00447C3E"/>
    <w:rsid w:val="004628DA"/>
    <w:rsid w:val="00490E24"/>
    <w:rsid w:val="0049505C"/>
    <w:rsid w:val="004D29D2"/>
    <w:rsid w:val="005055F9"/>
    <w:rsid w:val="00515AFE"/>
    <w:rsid w:val="005331CF"/>
    <w:rsid w:val="00545683"/>
    <w:rsid w:val="00547FC3"/>
    <w:rsid w:val="005E46B7"/>
    <w:rsid w:val="00623F27"/>
    <w:rsid w:val="0066325E"/>
    <w:rsid w:val="00690A4B"/>
    <w:rsid w:val="00697E6E"/>
    <w:rsid w:val="006D52DE"/>
    <w:rsid w:val="006E55C9"/>
    <w:rsid w:val="006F79BF"/>
    <w:rsid w:val="00706CB0"/>
    <w:rsid w:val="00712641"/>
    <w:rsid w:val="00723A18"/>
    <w:rsid w:val="0073089A"/>
    <w:rsid w:val="007422CD"/>
    <w:rsid w:val="00746858"/>
    <w:rsid w:val="007514AA"/>
    <w:rsid w:val="00751598"/>
    <w:rsid w:val="00754BA5"/>
    <w:rsid w:val="00761B19"/>
    <w:rsid w:val="0076708A"/>
    <w:rsid w:val="00780B46"/>
    <w:rsid w:val="007C089E"/>
    <w:rsid w:val="007D12E2"/>
    <w:rsid w:val="007E0C12"/>
    <w:rsid w:val="007E1D4D"/>
    <w:rsid w:val="008046CF"/>
    <w:rsid w:val="00812AF2"/>
    <w:rsid w:val="008162D3"/>
    <w:rsid w:val="008232A3"/>
    <w:rsid w:val="008301F5"/>
    <w:rsid w:val="00832B76"/>
    <w:rsid w:val="0084111D"/>
    <w:rsid w:val="00841865"/>
    <w:rsid w:val="00876C67"/>
    <w:rsid w:val="008A09EB"/>
    <w:rsid w:val="008A47EC"/>
    <w:rsid w:val="008B21E1"/>
    <w:rsid w:val="008B2520"/>
    <w:rsid w:val="008E35ED"/>
    <w:rsid w:val="008E3B1A"/>
    <w:rsid w:val="00926590"/>
    <w:rsid w:val="009334B2"/>
    <w:rsid w:val="00936278"/>
    <w:rsid w:val="00937D8F"/>
    <w:rsid w:val="00962D71"/>
    <w:rsid w:val="009B32DF"/>
    <w:rsid w:val="009B48E1"/>
    <w:rsid w:val="009E00DD"/>
    <w:rsid w:val="009F7B50"/>
    <w:rsid w:val="00A0604E"/>
    <w:rsid w:val="00A0736A"/>
    <w:rsid w:val="00A32754"/>
    <w:rsid w:val="00A44AB8"/>
    <w:rsid w:val="00A54653"/>
    <w:rsid w:val="00A63E6F"/>
    <w:rsid w:val="00AD0A8F"/>
    <w:rsid w:val="00AE5999"/>
    <w:rsid w:val="00B62B92"/>
    <w:rsid w:val="00B66381"/>
    <w:rsid w:val="00B66843"/>
    <w:rsid w:val="00B80D41"/>
    <w:rsid w:val="00B96821"/>
    <w:rsid w:val="00B9733B"/>
    <w:rsid w:val="00BB6010"/>
    <w:rsid w:val="00BF7B5C"/>
    <w:rsid w:val="00C05154"/>
    <w:rsid w:val="00C13989"/>
    <w:rsid w:val="00C346D8"/>
    <w:rsid w:val="00C5131D"/>
    <w:rsid w:val="00C532B6"/>
    <w:rsid w:val="00C63F5A"/>
    <w:rsid w:val="00C76FA1"/>
    <w:rsid w:val="00C85B3B"/>
    <w:rsid w:val="00C95DF2"/>
    <w:rsid w:val="00CB29F5"/>
    <w:rsid w:val="00CC2A13"/>
    <w:rsid w:val="00CC5520"/>
    <w:rsid w:val="00CE518A"/>
    <w:rsid w:val="00CF19E4"/>
    <w:rsid w:val="00D42694"/>
    <w:rsid w:val="00D841FA"/>
    <w:rsid w:val="00D87803"/>
    <w:rsid w:val="00DA330B"/>
    <w:rsid w:val="00DA4E2F"/>
    <w:rsid w:val="00DA5E82"/>
    <w:rsid w:val="00DB1475"/>
    <w:rsid w:val="00DB24BB"/>
    <w:rsid w:val="00DB55A7"/>
    <w:rsid w:val="00DC44B7"/>
    <w:rsid w:val="00DC5213"/>
    <w:rsid w:val="00DC6355"/>
    <w:rsid w:val="00DE624A"/>
    <w:rsid w:val="00DF67B1"/>
    <w:rsid w:val="00E10203"/>
    <w:rsid w:val="00E23409"/>
    <w:rsid w:val="00E6360C"/>
    <w:rsid w:val="00E74532"/>
    <w:rsid w:val="00E746B1"/>
    <w:rsid w:val="00EA3A9F"/>
    <w:rsid w:val="00EA6028"/>
    <w:rsid w:val="00EA6E73"/>
    <w:rsid w:val="00EC66E6"/>
    <w:rsid w:val="00EE32F3"/>
    <w:rsid w:val="00EF0590"/>
    <w:rsid w:val="00EF6F91"/>
    <w:rsid w:val="00F02DDA"/>
    <w:rsid w:val="00F25494"/>
    <w:rsid w:val="00F4479C"/>
    <w:rsid w:val="00F8533B"/>
    <w:rsid w:val="00F90C5F"/>
    <w:rsid w:val="00FA0F4C"/>
    <w:rsid w:val="00FB3AE0"/>
    <w:rsid w:val="00FC7A89"/>
    <w:rsid w:val="00FD7532"/>
    <w:rsid w:val="00FF703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24D0"/>
  <w15:docId w15:val="{6CDA9F24-F323-4AEB-B313-12AD77FF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12CB-46CB-42D9-9025-114C0A0C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3</cp:revision>
  <cp:lastPrinted>2022-09-13T06:05:00Z</cp:lastPrinted>
  <dcterms:created xsi:type="dcterms:W3CDTF">2019-11-04T09:16:00Z</dcterms:created>
  <dcterms:modified xsi:type="dcterms:W3CDTF">2022-09-13T06:05:00Z</dcterms:modified>
</cp:coreProperties>
</file>